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77777777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>ZAŁĄCZNIK NR 5 IDW</w:t>
      </w:r>
    </w:p>
    <w:p w14:paraId="554DFC51" w14:textId="77777777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Sukcesywna dostawa artykułów spożywczych na potrzeby wyżywienia dzieci Miejskiego Żłobka Nr 1 „Króla Maciusia” w Pruszczu Gdańskim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610CCCB5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876E5E">
        <w:rPr>
          <w:rFonts w:asciiTheme="minorHAnsi" w:hAnsiTheme="minorHAnsi" w:cstheme="minorHAnsi"/>
        </w:rPr>
        <w:t>3</w:t>
      </w:r>
      <w:r w:rsidRPr="00690DCE">
        <w:rPr>
          <w:rFonts w:asciiTheme="minorHAnsi" w:hAnsiTheme="minorHAnsi" w:cstheme="minorHAnsi"/>
        </w:rPr>
        <w:t>.20</w:t>
      </w:r>
      <w:r w:rsidR="006873F5">
        <w:rPr>
          <w:rFonts w:asciiTheme="minorHAnsi" w:hAnsiTheme="minorHAnsi" w:cstheme="minorHAnsi"/>
        </w:rPr>
        <w:t>23</w:t>
      </w:r>
    </w:p>
    <w:p w14:paraId="79621C6E" w14:textId="32BC1BEC" w:rsidR="00690DCE" w:rsidRPr="003F010E" w:rsidRDefault="00690DCE" w:rsidP="00690DCE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>Formularz cenowy</w:t>
      </w:r>
      <w:r w:rsidR="003F010E"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261D525B" w14:textId="77777777" w:rsidR="00690DCE" w:rsidRPr="009B1094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 xml:space="preserve">na dostawę pn. „Sukcesywna dostawa </w:t>
      </w:r>
      <w:r w:rsidRPr="009B1094">
        <w:rPr>
          <w:rFonts w:asciiTheme="minorHAnsi" w:hAnsiTheme="minorHAnsi" w:cstheme="minorHAnsi"/>
          <w:b/>
          <w:bCs/>
        </w:rPr>
        <w:t xml:space="preserve">artykułów spożywczych na potrzeby wyżywienia dzieci </w:t>
      </w:r>
    </w:p>
    <w:p w14:paraId="35269648" w14:textId="37ECB403" w:rsidR="00690DCE" w:rsidRPr="009B1094" w:rsidRDefault="00690DCE" w:rsidP="006873F5">
      <w:pPr>
        <w:jc w:val="center"/>
        <w:rPr>
          <w:rFonts w:asciiTheme="minorHAnsi" w:hAnsiTheme="minorHAnsi" w:cstheme="minorHAnsi"/>
          <w:b/>
          <w:bCs/>
        </w:rPr>
      </w:pPr>
      <w:r w:rsidRPr="009B1094">
        <w:rPr>
          <w:rFonts w:asciiTheme="minorHAnsi" w:hAnsiTheme="minorHAnsi" w:cstheme="minorHAnsi"/>
          <w:b/>
          <w:bCs/>
        </w:rPr>
        <w:t>Miejskiego Żłobka Nr 1 „Króla Maciusia” w Pruszczu Gdańskim”</w:t>
      </w:r>
    </w:p>
    <w:p w14:paraId="228F3786" w14:textId="77777777" w:rsidR="00D463E7" w:rsidRDefault="00D463E7" w:rsidP="009B1094">
      <w:pPr>
        <w:rPr>
          <w:rFonts w:asciiTheme="minorHAnsi" w:hAnsiTheme="minorHAnsi" w:cstheme="minorHAnsi"/>
          <w:b/>
          <w:bCs/>
        </w:rPr>
      </w:pPr>
    </w:p>
    <w:p w14:paraId="03454E25" w14:textId="06754245" w:rsidR="006873F5" w:rsidRDefault="00D463E7" w:rsidP="00D463E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463E7">
        <w:rPr>
          <w:rFonts w:asciiTheme="minorHAnsi" w:hAnsiTheme="minorHAnsi" w:cstheme="minorHAnsi"/>
          <w:b/>
          <w:bCs/>
          <w:sz w:val="36"/>
          <w:szCs w:val="36"/>
        </w:rPr>
        <w:t>Część I zamówienia - mięso, drób, wędliny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780"/>
        <w:gridCol w:w="543"/>
        <w:gridCol w:w="584"/>
        <w:gridCol w:w="1840"/>
        <w:gridCol w:w="1778"/>
      </w:tblGrid>
      <w:tr w:rsidR="00D463E7" w14:paraId="054A1936" w14:textId="77777777" w:rsidTr="00D463E7">
        <w:trPr>
          <w:trHeight w:val="2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9274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3B74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B611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83C3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BF9A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5617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D463E7" w14:paraId="1BDCDAD6" w14:textId="77777777" w:rsidTr="00D463E7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87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79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EPRZOWINA - Schab bez kości-</w:t>
            </w:r>
            <w:r>
              <w:rPr>
                <w:rFonts w:ascii="Calibri" w:hAnsi="Calibri" w:cs="Calibri"/>
                <w:color w:val="000000"/>
              </w:rPr>
              <w:t xml:space="preserve"> środkowy, bez warkocza (mięso świeże, niemrożone), gruby jednolity, soczysty mięsień otoczony błoną i niewielką ilością tłuszczu,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6D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76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AA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2C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3905090" w14:textId="77777777" w:rsidTr="00D463E7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13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42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EPRZOWINA - Szynka bez kości-</w:t>
            </w:r>
            <w:r>
              <w:rPr>
                <w:rFonts w:ascii="Calibri" w:hAnsi="Calibri" w:cs="Calibri"/>
                <w:color w:val="000000"/>
              </w:rPr>
              <w:t xml:space="preserve"> kulka lub zrazówka (mięso świeże, niemrożone), tkanka mięsna delikatna, drobnowłóknista, miękka i soczysta, produkt obrobiony kulinarni, odtłuszczony, bez skóry i kości, 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7E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D0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10C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0D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12ABB97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7A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16A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EPRZOWINA - Łopatka bez kości-</w:t>
            </w:r>
            <w:r>
              <w:rPr>
                <w:rFonts w:ascii="Calibri" w:hAnsi="Calibri" w:cs="Calibri"/>
                <w:color w:val="000000"/>
              </w:rPr>
              <w:t xml:space="preserve"> bez skóry (mięso świeże, niemrożone), tkanka mięsna grubo włóknista, poprzerastana tłuszczem i tkanką łączną, 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D4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2D87" w14:textId="77777777" w:rsidR="00D463E7" w:rsidRDefault="00D463E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AD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B4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FCF4F12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49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7C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ieprzowina boczek świeży- </w:t>
            </w:r>
            <w:r>
              <w:rPr>
                <w:rFonts w:ascii="Calibri" w:hAnsi="Calibri" w:cs="Calibri"/>
                <w:color w:val="000000"/>
              </w:rPr>
              <w:t>bez kości, bez skóry, mięso świeże nie mrożone, poprzerastane tłuszczem i tkanką łączną, mięso powinno być gładkie i błyszczące, barwa różowa, zapach ledwo wyczuwalny i bardzo delikatny, podczas smażenia brak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oczowego zapachu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E7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2E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8F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D32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B6B600B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AB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A6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ób filet z indyka</w:t>
            </w:r>
            <w:r>
              <w:rPr>
                <w:rFonts w:ascii="Calibri" w:hAnsi="Calibri" w:cs="Calibri"/>
                <w:color w:val="000000"/>
              </w:rPr>
              <w:t xml:space="preserve">-(mięso świeże, niemrożone), mięśnie piersiowe pozbawione kości i ścięgien, prawidłowo </w:t>
            </w:r>
            <w:proofErr w:type="spellStart"/>
            <w:r>
              <w:rPr>
                <w:rFonts w:ascii="Calibri" w:hAnsi="Calibri" w:cs="Calibri"/>
                <w:color w:val="000000"/>
              </w:rPr>
              <w:t>wykrwione</w:t>
            </w:r>
            <w:proofErr w:type="spellEnd"/>
            <w:r>
              <w:rPr>
                <w:rFonts w:ascii="Calibri" w:hAnsi="Calibri" w:cs="Calibri"/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28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8F1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C9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4A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A0CCBAF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EC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3E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ÓB - Bioderko z kurczaka/podudzie-</w:t>
            </w:r>
            <w:r>
              <w:rPr>
                <w:rFonts w:ascii="Calibri" w:hAnsi="Calibri" w:cs="Calibri"/>
                <w:color w:val="000000"/>
              </w:rPr>
              <w:t xml:space="preserve"> (mięso świeże, niemrożone), tkanka mięsna podzielona na mięśnie o różnym zabarwieniu różu, połączona błoną białkową, konsystencja miękka, bezwonne, bez przebarwień, po naciśnięciu powinno wracać do swojej poprzedniej postaci. gatunek I (1 szt. ok. 140 g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AD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80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B6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455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61FF296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17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FD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ÓB - Filet z piersi kurczaka bez skóry</w:t>
            </w:r>
            <w:r>
              <w:rPr>
                <w:rFonts w:ascii="Calibri" w:hAnsi="Calibri" w:cs="Calibri"/>
                <w:color w:val="000000"/>
              </w:rPr>
              <w:t xml:space="preserve">- (mięso świeże, niemrożone), mięśnie piersiowe pozbawione kości i ścięgien, prawidłowo </w:t>
            </w:r>
            <w:proofErr w:type="spellStart"/>
            <w:r>
              <w:rPr>
                <w:rFonts w:ascii="Calibri" w:hAnsi="Calibri" w:cs="Calibri"/>
                <w:color w:val="000000"/>
              </w:rPr>
              <w:t>wykrwione</w:t>
            </w:r>
            <w:proofErr w:type="spellEnd"/>
            <w:r>
              <w:rPr>
                <w:rFonts w:ascii="Calibri" w:hAnsi="Calibri" w:cs="Calibri"/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38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50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D7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35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6E11EC7" w14:textId="77777777" w:rsidTr="00D463E7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E1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DB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cja rosołowa z kurczaka świeża-</w:t>
            </w:r>
            <w:r>
              <w:rPr>
                <w:rFonts w:ascii="Calibri" w:hAnsi="Calibri" w:cs="Calibri"/>
                <w:color w:val="000000"/>
              </w:rPr>
              <w:t>mięso z kością, świeże nie mrożone, bezwonne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06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0F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D5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66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CF994AF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E3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66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EPRZOWINA - Karkówka wieprzowa-</w:t>
            </w:r>
            <w:r>
              <w:rPr>
                <w:rFonts w:ascii="Calibri" w:hAnsi="Calibri" w:cs="Calibri"/>
                <w:color w:val="000000"/>
              </w:rPr>
              <w:t xml:space="preserve"> bez kości, bez skóry (mięso świeże, niemrożone), barwa ciemnoróżowa, zapach swoisty, charakterystyczny dla każdego rodzaju mięsa, konsystencja jędrna, elastyczna, gatunek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CA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06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22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B4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7CB3D8D" w14:textId="77777777" w:rsidTr="00D463E7">
        <w:trPr>
          <w:trHeight w:val="28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20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87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CZEK WĘDZONY, PARZONY</w:t>
            </w:r>
            <w:r>
              <w:rPr>
                <w:rFonts w:ascii="Calibri" w:hAnsi="Calibri" w:cs="Calibri"/>
                <w:color w:val="000000"/>
              </w:rPr>
              <w:t xml:space="preserve"> – boczek wieprzowy min.88% mięsa  Produkt mięsny - wędzonka z mięsa wieprzowego (pochodzenie mięsa: Unia Europejska) ze skórą, pociętego w paski, bez żeber, z mostkiem miękkim, peklowana, z dodatkiem wody, wędzona, poddana obróbce cieplnej. Powierzchnia czysta, sucha lub lekko wilgotna; ścisła struktura; konsystencja soczysta, dopuszczalne skupiska galarety na przekroju oraz wyciek soku, barwa: złocisto-brązowa, na przekroju barwa mięsa różowa do ciemnoróżowej, tłuszczu biała do kremowej, charakterystyczny smak i zapach, niedopuszczalny smak i zapach świadczący o nieświeżości lub inny obcy.  Produkt w całości, pakowany próżniowo , op. ok. 1 kg, pakowane hermetyczn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8F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21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FA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68E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E715176" w14:textId="77777777" w:rsidTr="00D463E7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4E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2D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zpon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ołowy</w:t>
            </w:r>
            <w:r>
              <w:rPr>
                <w:rFonts w:ascii="Calibri" w:hAnsi="Calibri" w:cs="Calibri"/>
                <w:color w:val="000000"/>
              </w:rPr>
              <w:t>-mię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kością, mięso świeże </w:t>
            </w:r>
            <w:proofErr w:type="spellStart"/>
            <w:r>
              <w:rPr>
                <w:rFonts w:ascii="Calibri" w:hAnsi="Calibri" w:cs="Calibri"/>
                <w:color w:val="000000"/>
              </w:rPr>
              <w:t>k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przerastane tłuszczem opakowanie map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98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8B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B6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0D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2470701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60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64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ełbasa wieprzowa z szynki typu: śląska/ podwawelska/ toruńska</w:t>
            </w:r>
            <w:r>
              <w:rPr>
                <w:rFonts w:ascii="Calibri" w:hAnsi="Calibri" w:cs="Calibri"/>
                <w:color w:val="000000"/>
              </w:rPr>
              <w:t xml:space="preserve"> - extra min. 87 % mięsa, bez wzmacniaczy smaku i substancji zagęszczających, opakowanie hermetyczne ok.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50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6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11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A8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64A29E8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DC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E6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ówki z szynki</w:t>
            </w:r>
            <w:r>
              <w:rPr>
                <w:rFonts w:ascii="Calibri" w:hAnsi="Calibri" w:cs="Calibri"/>
                <w:color w:val="000000"/>
              </w:rPr>
              <w:t xml:space="preserve"> minimalna zawartość mięsa - 95%, bez MOM (mięsa oddzielonego mechanicznie), smak i zapach charakterystyczny dla danego produktu, produkt homogenizowany, parzony, bez osłonek, bez wzmacniaczy smaku, środków konserwujących, przyprawy naturalne, sól, klasa I, pakowane hermetyczn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4A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EC3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C9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C2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ACC12D7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A2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ówki z indyka -</w:t>
            </w:r>
            <w:r>
              <w:rPr>
                <w:rFonts w:ascii="Calibri" w:hAnsi="Calibri" w:cs="Calibri"/>
                <w:color w:val="000000"/>
              </w:rPr>
              <w:t>minimalna zawartość mięsa - 93%, bez MOM (mięsa oddzielonego mechanicznie), smak i zapach charakterystyczny dla danego produktu, bez wzmacniaczy smaku, środków konserwujących, przyprawy naturalne, sól, klasa I, pakowane hermetyczn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59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FB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E2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4D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1C37A24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08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83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ędwica wieprzowa pieczona/wędzona-</w:t>
            </w:r>
            <w:r>
              <w:rPr>
                <w:rFonts w:ascii="Calibri" w:hAnsi="Calibri" w:cs="Calibri"/>
                <w:color w:val="000000"/>
              </w:rPr>
              <w:t xml:space="preserve"> (nie mniej niż 104 g mięsa na 100 g produktu), bez konserwantów, bez wzmacniaczy smaku, w kawałku 1-1,5 kg, pakowana hermetyczn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C8A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84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0F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2A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5F5FB91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FC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6A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ędlina drobiowa typu "szynka drobiowa z kurczaka/indyka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</w:rPr>
              <w:t>gotowana" lub "filet wędzony z kurczaka/indyka"</w:t>
            </w:r>
            <w:r>
              <w:rPr>
                <w:rFonts w:ascii="Calibri" w:hAnsi="Calibri" w:cs="Calibri"/>
                <w:color w:val="000000"/>
              </w:rPr>
              <w:t xml:space="preserve"> (nie mniej niż 95% mięsa na 100g produktu), bez konserwantów, bez wzmacniaczy smaku, w kawałku 2-2,5 kg, pakowana hermetyczn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1B6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9C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40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92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B084CFC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A3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0A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ełbasa podsuszana, typu "krakowska/żywiecka lub równoważna sucha z indyka/wieprzowa-</w:t>
            </w:r>
            <w:r>
              <w:rPr>
                <w:rFonts w:ascii="Calibri" w:hAnsi="Calibri" w:cs="Calibri"/>
                <w:color w:val="000000"/>
              </w:rPr>
              <w:t xml:space="preserve"> (nie mniej niż 107 g mięsa na 100 g produktu), bez konserwantów, bez wzmacniaczy smaku, w kawałku 0,7-1,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91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40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7B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DC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72A2B0A" w14:textId="77777777" w:rsidTr="00D463E7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0C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B8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olędwiczki wieprzowe-</w:t>
            </w:r>
            <w:r>
              <w:rPr>
                <w:rFonts w:ascii="Calibri" w:hAnsi="Calibri" w:cs="Calibri"/>
                <w:color w:val="000000"/>
              </w:rPr>
              <w:t xml:space="preserve"> świeże, klasa I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po naciśnięciu powinno wracać do swojej poprzedniej postaci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212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B3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E2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B4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B7795B1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119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07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OŁOWINA – Pręga/goleń z kością-</w:t>
            </w:r>
            <w:r>
              <w:rPr>
                <w:rFonts w:ascii="Calibri" w:hAnsi="Calibri" w:cs="Calibri"/>
                <w:color w:val="000000"/>
              </w:rPr>
              <w:t xml:space="preserve"> mięso świeże, klasa I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9F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5A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D8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56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C1B029F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8FC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A8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OŁOWINA – Górna zrazowa b/k- </w:t>
            </w:r>
            <w:r>
              <w:rPr>
                <w:rFonts w:ascii="Calibri" w:hAnsi="Calibri" w:cs="Calibri"/>
                <w:color w:val="000000"/>
              </w:rPr>
              <w:t>bez przerostów, element udźca, marmurkowaty , drobniejsze włókna mięśniowe. Element wołowy bez kości i skóry. Mięsień półbłoniasty, którego cięcie prowadzi się po tkance łącznej łączącej ten mięsień, po naciśnięciu powinno wracać do swojej poprzedniej postaci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ED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F8D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60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A3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6755206" w14:textId="77777777" w:rsidTr="00D463E7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D4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6C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ełbasa biała surowa-</w:t>
            </w:r>
            <w:r>
              <w:rPr>
                <w:rFonts w:ascii="Calibri" w:hAnsi="Calibri" w:cs="Calibri"/>
                <w:color w:val="000000"/>
              </w:rPr>
              <w:t xml:space="preserve"> min. 87 % mięsa, pakowana do 2 kg, świeża, klasa I, mięso wieprzowe, nadziane w naturalne jelita, sól, czosnek, majeranek, pieprz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67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10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C97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D37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B326177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94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4C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rzydło z indyka świeże z kością-</w:t>
            </w:r>
            <w:r>
              <w:rPr>
                <w:rFonts w:ascii="Calibri" w:hAnsi="Calibri" w:cs="Calibri"/>
                <w:color w:val="000000"/>
              </w:rPr>
              <w:t xml:space="preserve"> mięso świeże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klasa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8E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3B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5F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47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0EFA0DC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0D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C6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HAB PIECZONY/WĘDZONY</w:t>
            </w:r>
            <w:r>
              <w:rPr>
                <w:rFonts w:ascii="Calibri" w:hAnsi="Calibri" w:cs="Calibri"/>
                <w:color w:val="000000"/>
              </w:rPr>
              <w:t xml:space="preserve"> -  schab wieprzowy (do wyprodukowania 100g wyrobu gotowego użyto 117,6 g schabu wieprzowego) . Schab wieprzowy środkowy, marynowany w ziołach, pieczony w piecu parowym/wędzony. Soczysta i krucha pieczeń wieprzowa. Pakowane po ok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4B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B01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09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EC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D6621B1" w14:textId="77777777" w:rsidTr="00D463E7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47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BC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SZKA KURCZAKA</w:t>
            </w:r>
            <w:r>
              <w:rPr>
                <w:rFonts w:ascii="Calibri" w:hAnsi="Calibri" w:cs="Calibri"/>
                <w:color w:val="000000"/>
              </w:rPr>
              <w:t xml:space="preserve"> -  zagrodowego bez podrobów do samodzielnego porcjowania lub przyrządzania w całości. Zawiera wszystkie elementy - chude piersi, soczyste udka i skrzydełka oraz szyję i skórki. Klasa I , waga ok.1,8-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991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2E1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82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AF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2BA8391" w14:textId="77777777" w:rsidTr="00D463E7">
        <w:trPr>
          <w:trHeight w:val="22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EF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83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YNKA KONSERWOWA</w:t>
            </w:r>
            <w:r>
              <w:rPr>
                <w:rFonts w:ascii="Calibri" w:hAnsi="Calibri" w:cs="Calibri"/>
                <w:color w:val="000000"/>
              </w:rPr>
              <w:t xml:space="preserve"> – mięso wieprzowe min. 86% mięsa, szynka otrzymana z peklowanych odtłuszczonych mięśni szynki wieprzowej i mięsa drobnego, barwa mięsa na przekroju jasnoróżowa do różowej, dopuszczalne mięśnie ciemne na przekroju. Barwa tłuszczu biała do kremowej, dość ścisła, plastry grubości 3 mm nie powinny się rozpadać. Dopuszczalny </w:t>
            </w:r>
            <w:proofErr w:type="spellStart"/>
            <w:r>
              <w:rPr>
                <w:rFonts w:ascii="Calibri" w:hAnsi="Calibri" w:cs="Calibri"/>
                <w:color w:val="000000"/>
              </w:rPr>
              <w:t>podci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arety pod osłonką do 1 %. Wyrób kruchy, dopuszczalny wilgotny przekrój –cechy typowe dla wyrobu tradycyjnego. Parzona w kształcie bloku, w kawałku 2-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4C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6F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45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A0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B7DE99C" w14:textId="77777777" w:rsidTr="00D463E7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2E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05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YNKA KRUCHA WĘDZONA</w:t>
            </w:r>
            <w:r>
              <w:rPr>
                <w:rFonts w:ascii="Calibri" w:hAnsi="Calibri" w:cs="Calibri"/>
                <w:color w:val="000000"/>
              </w:rPr>
              <w:t xml:space="preserve"> -szynka wieprzowa bez okrywy tłuszczowej, wędzona, parzona, pieczona; wędzonka otrzymana z mięśnia dwugłowego szynki wieprzowej obrobionego w kształcie prostokąta, sznurowana dwa razy wzdłuż ,trzy razy w poprzek. Barwa powierzchni ciemnobrązowa.. Przeciętna waga ok. 1,5-1,8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95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E3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6B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09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95AA6C0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6B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C9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rzydło z kurczaka świeże z kością-</w:t>
            </w:r>
            <w:r>
              <w:rPr>
                <w:rFonts w:ascii="Calibri" w:hAnsi="Calibri" w:cs="Calibri"/>
                <w:color w:val="000000"/>
              </w:rPr>
              <w:t xml:space="preserve"> mięso świeże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klasa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D5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29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8B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89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2A3BB6A" w14:textId="77777777" w:rsidTr="00D463E7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FC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C1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iełbasa z cielęciną </w:t>
            </w:r>
            <w:r>
              <w:rPr>
                <w:rFonts w:ascii="Calibri" w:hAnsi="Calibri" w:cs="Calibri"/>
                <w:color w:val="000000"/>
              </w:rPr>
              <w:t>- extra min. 87 % mięsa, bez wzmacniaczy smaku i substancji zagęszczających, opakowanie hermetyczne ok.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6D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F8D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6B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E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C0FEEA9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85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0A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ści wędzone wieprzowe </w:t>
            </w:r>
            <w:r>
              <w:rPr>
                <w:rFonts w:ascii="Calibri" w:hAnsi="Calibri" w:cs="Calibri"/>
                <w:color w:val="000000"/>
              </w:rPr>
              <w:t>- nie mroż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9D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F6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C3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93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027DEAD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E8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A2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ęso indycze mielone </w:t>
            </w:r>
            <w:r>
              <w:rPr>
                <w:rFonts w:ascii="Calibri" w:hAnsi="Calibri" w:cs="Calibri"/>
                <w:color w:val="000000"/>
              </w:rPr>
              <w:t>– świeże nie mrożone, barwa różowa, bezwonne Gat. 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92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D3E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4B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B4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2EA28D5" w14:textId="77777777" w:rsidTr="00D463E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DE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FD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ątróbka drobiowa z kurczaka – </w:t>
            </w:r>
            <w:r>
              <w:rPr>
                <w:rFonts w:ascii="Calibri" w:hAnsi="Calibri" w:cs="Calibri"/>
                <w:color w:val="000000"/>
              </w:rPr>
              <w:t>świeża nie mrożon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5E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9A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94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07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9E411B" w14:textId="77777777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Wymagania:</w:t>
      </w:r>
    </w:p>
    <w:p w14:paraId="60349681" w14:textId="77777777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Mięso świeże, niemrożone z prawidłową datą ważności nie krótszą niż: - mięso surowe 48 godzin, wyroby wędliniarskie minimum 7 dni.</w:t>
      </w:r>
    </w:p>
    <w:p w14:paraId="5C7EA9B4" w14:textId="462784AB" w:rsidR="00A577B5" w:rsidRPr="00A577B5" w:rsidRDefault="00A577B5" w:rsidP="0044235F">
      <w:pPr>
        <w:jc w:val="both"/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Warunki, w jakich powinna być transportowana żywność opisane są w rozdziale IV zał. II do rozporządzenia 852/2004 w sprawie higieny środków spożywczych.</w:t>
      </w:r>
      <w:r w:rsidR="0044235F">
        <w:rPr>
          <w:rFonts w:asciiTheme="minorHAnsi" w:hAnsiTheme="minorHAnsi" w:cstheme="minorHAnsi"/>
        </w:rPr>
        <w:t xml:space="preserve"> </w:t>
      </w:r>
    </w:p>
    <w:p w14:paraId="59549CA5" w14:textId="02414C3D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Zgodnie z wdrożonym systemem HACCP zastrzegamy sobie prawo do kontroli jakości dostaw, stanu sanitarnego środka transportu, higieny kierowcy, stanu opakowań, temperatury, daty ważności.</w:t>
      </w:r>
    </w:p>
    <w:p w14:paraId="1E0A45ED" w14:textId="77777777" w:rsidR="00A577B5" w:rsidRDefault="00A577B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3060E42C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101E3C89" w14:textId="7777777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7305115C" w14:textId="77777777" w:rsidR="006873F5" w:rsidRPr="009B1094" w:rsidRDefault="006873F5" w:rsidP="006873F5">
      <w:pPr>
        <w:rPr>
          <w:rFonts w:asciiTheme="minorHAnsi" w:hAnsiTheme="minorHAnsi" w:cstheme="minorHAnsi"/>
        </w:rPr>
      </w:pPr>
    </w:p>
    <w:p w14:paraId="0F86BC76" w14:textId="77777777" w:rsidR="00D463E7" w:rsidRDefault="00D463E7" w:rsidP="009B1094">
      <w:pPr>
        <w:jc w:val="center"/>
        <w:rPr>
          <w:rFonts w:asciiTheme="minorHAnsi" w:hAnsiTheme="minorHAnsi" w:cstheme="minorHAnsi"/>
          <w:b/>
        </w:rPr>
        <w:sectPr w:rsidR="00D463E7" w:rsidSect="00B375CB">
          <w:footerReference w:type="default" r:id="rId8"/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14:paraId="14D3876F" w14:textId="195290B9" w:rsidR="006873F5" w:rsidRDefault="009B1094" w:rsidP="009B10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463E7">
        <w:rPr>
          <w:rFonts w:asciiTheme="minorHAnsi" w:hAnsiTheme="minorHAnsi" w:cstheme="minorHAnsi"/>
          <w:b/>
          <w:sz w:val="36"/>
          <w:szCs w:val="36"/>
        </w:rPr>
        <w:lastRenderedPageBreak/>
        <w:t>Część II zamówienia</w:t>
      </w:r>
      <w:r w:rsidR="00D463E7" w:rsidRPr="00D463E7">
        <w:rPr>
          <w:rFonts w:asciiTheme="minorHAnsi" w:hAnsiTheme="minorHAnsi" w:cstheme="minorHAnsi"/>
          <w:b/>
          <w:sz w:val="36"/>
          <w:szCs w:val="36"/>
        </w:rPr>
        <w:t xml:space="preserve"> - warzywa, owoce</w:t>
      </w:r>
    </w:p>
    <w:tbl>
      <w:tblPr>
        <w:tblW w:w="14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780"/>
        <w:gridCol w:w="780"/>
        <w:gridCol w:w="880"/>
        <w:gridCol w:w="1840"/>
        <w:gridCol w:w="1778"/>
      </w:tblGrid>
      <w:tr w:rsidR="00D463E7" w14:paraId="51827BD4" w14:textId="77777777" w:rsidTr="000D3460">
        <w:trPr>
          <w:trHeight w:val="2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B854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573E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D114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DBEB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B5DF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05F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D463E7" w14:paraId="143A26B7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79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B6B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uraki ćwikłowe - </w:t>
            </w:r>
            <w:r>
              <w:rPr>
                <w:rFonts w:ascii="Calibri" w:hAnsi="Calibri" w:cs="Calibri"/>
                <w:color w:val="000000"/>
              </w:rPr>
              <w:t>świeże, bez liści, zdrowe, czyste, suche, nienadmarznięte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229C" w14:textId="076491B1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33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97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69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925E0BD" w14:textId="77777777" w:rsidTr="000D3460">
        <w:trPr>
          <w:trHeight w:val="22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56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BE1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bula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cała, ścisła, jędrna, czysta, zdrowa (bez objawów gnicia, śladów pleśni, zmarznięcia), bez zgrubień spowodowanych nieprawidłowym wzrostem, dojrzała (przynajmniej 2/3 masy główki jest utworzone z liśc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blaszkowych</w:t>
            </w:r>
            <w:proofErr w:type="spellEnd"/>
            <w:r>
              <w:rPr>
                <w:rFonts w:ascii="Calibri" w:hAnsi="Calibri" w:cs="Calibri"/>
                <w:color w:val="000000"/>
              </w:rPr>
              <w:t>), wystarczająco sucha, bez objawów wyrośnięcia lub kiełkowania, z zaschniętą szyjką szczypioru i korzeniami, wolna od szkodników i uszkodzeń przez nich wyrządzonych, pozbawiona nie-prawidłowej wilgoci zewnętrznej, kształt kulisty, lekko spłaszczony; barwa łuski mięsistej białokremowa lub kremowo-zielon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AEB6" w14:textId="5E223637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9E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E8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2D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7D6216A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C4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0E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ytryna 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średnica 63-83 m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44E" w14:textId="28B528B2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4E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60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CC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A6AB29D" w14:textId="77777777" w:rsidTr="000D3460">
        <w:trPr>
          <w:trHeight w:val="10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AA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208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głowiasta biała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195" w14:textId="13F970DC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F3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21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0C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2820C97" w14:textId="77777777" w:rsidTr="000D3460">
        <w:trPr>
          <w:trHeight w:val="11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63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44A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młoda głowiasta biała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23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ED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C2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92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378B7B9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26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82A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kiszona typu Dominik lub równoważny- </w:t>
            </w:r>
            <w:r>
              <w:rPr>
                <w:rFonts w:ascii="Calibri" w:hAnsi="Calibri" w:cs="Calibri"/>
                <w:color w:val="000000"/>
              </w:rPr>
              <w:t>bez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rodków zakwaszającyc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 konserwującyc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o dobrym smaku, zapachu, nienadmarznięta, dostawy w opakowaniach jednorazowych 5 kg., w wiaderka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F92" w14:textId="2D7C37EC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CB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19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53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147D354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80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2D5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pekińska - </w:t>
            </w:r>
            <w:r>
              <w:rPr>
                <w:rFonts w:ascii="Calibri" w:hAnsi="Calibri" w:cs="Calibri"/>
                <w:color w:val="000000"/>
              </w:rPr>
              <w:t xml:space="preserve">zdrowa, czysta, </w:t>
            </w:r>
            <w:proofErr w:type="spellStart"/>
            <w:r>
              <w:rPr>
                <w:rFonts w:ascii="Calibri" w:hAnsi="Calibri" w:cs="Calibri"/>
                <w:color w:val="000000"/>
              </w:rPr>
              <w:t>nienadmarznięta,b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śladów uszkodzeń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nicznych,wol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3D4" w14:textId="2560644D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CA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87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8D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CE5F367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21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D64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łata lodowa</w:t>
            </w:r>
            <w:r>
              <w:rPr>
                <w:rFonts w:ascii="Calibri" w:hAnsi="Calibri" w:cs="Calibri"/>
                <w:color w:val="000000"/>
              </w:rPr>
              <w:t xml:space="preserve"> zdrowa, czysta, </w:t>
            </w:r>
            <w:proofErr w:type="spellStart"/>
            <w:r>
              <w:rPr>
                <w:rFonts w:ascii="Calibri" w:hAnsi="Calibri" w:cs="Calibri"/>
                <w:color w:val="000000"/>
              </w:rPr>
              <w:t>nienadmarznięta,b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śladów uszkodzeń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nicznych,wol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881" w14:textId="3835D671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</w:t>
            </w:r>
            <w:r w:rsidR="00D463E7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90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50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6D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169EDDB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81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3BE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rchew - </w:t>
            </w:r>
            <w:r>
              <w:rPr>
                <w:rFonts w:ascii="Calibri" w:hAnsi="Calibri" w:cs="Calibri"/>
                <w:color w:val="000000"/>
              </w:rPr>
              <w:t>bez naci, świeża, zdrowa, czysta, sucha, nienadmarznięta, bez śladów uszkodzeń mechanicznych, wolna od szkodników i uszkodzeń przez nich wyrządzonych, o średnicy 3-5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49C" w14:textId="2554AD47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6C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F5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D4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3D5ED6E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03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5F9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rchew młoda - </w:t>
            </w:r>
            <w:r>
              <w:rPr>
                <w:rFonts w:ascii="Calibri" w:hAnsi="Calibri" w:cs="Calibri"/>
                <w:color w:val="000000"/>
              </w:rPr>
              <w:t>bez naci, świeża, zdrowa, czysta, sucha, nienadmarznięta, bez śladów uszkodzeń mechanicznych, wolna od szkodników i uszkodzeń przez nich wyrządzonych, o średnicy 3-5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1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6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35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CC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3119F33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9F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419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górek kiszony typu Dominik lub równoważny- </w:t>
            </w:r>
            <w:r>
              <w:rPr>
                <w:rFonts w:ascii="Calibri" w:hAnsi="Calibri" w:cs="Calibri"/>
                <w:color w:val="000000"/>
              </w:rPr>
              <w:t>bez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rodków zakwaszających i konserwującyc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 dobrym smaku, zapachu, nienadmarznięte, dostawy w opakowaniach jednorazowych  3 kg., w wiaderka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739" w14:textId="2FBA4089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5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E7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CE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7EF9725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87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FC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górek świeży - </w:t>
            </w:r>
            <w:r>
              <w:rPr>
                <w:rFonts w:ascii="Calibri" w:hAnsi="Calibri" w:cs="Calibri"/>
                <w:color w:val="000000"/>
              </w:rPr>
              <w:t>zdrowy, czysty, jędrny, nienadmarznięty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1FB" w14:textId="27DB34DC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F1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FE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C1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75479F4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9A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BA9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pryka czerwona słodka - </w:t>
            </w:r>
            <w:r>
              <w:rPr>
                <w:rFonts w:ascii="Calibri" w:hAnsi="Calibri" w:cs="Calibri"/>
                <w:color w:val="000000"/>
              </w:rPr>
              <w:t>świeża, zdrowa, czysta, o dobrym, smaku, nienadmarznięta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1D1" w14:textId="106FCD56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63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47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32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64F8766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5D9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698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ietruszka korzeń - </w:t>
            </w:r>
            <w:r>
              <w:rPr>
                <w:rFonts w:ascii="Calibri" w:hAnsi="Calibri" w:cs="Calibri"/>
                <w:color w:val="000000"/>
              </w:rPr>
              <w:t>świeży, zdrowy, czysty, suchy, nienadmarznięty, bez śladów uszkodzeń mechanicznych, wolna od szkodników i uszkodzeń przez nich wyrządzonych, o średnicy 4-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C2F" w14:textId="1E2E11AB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BF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6E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53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F3FA54B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46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7D7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midor  – </w:t>
            </w:r>
            <w:r>
              <w:rPr>
                <w:rFonts w:ascii="Calibri" w:hAnsi="Calibri" w:cs="Calibri"/>
                <w:color w:val="000000"/>
              </w:rPr>
              <w:t>świeży, zdrowy, czysty, suchy, o średnicy od 6 cm, nienadmarznięty bez śladów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3D9" w14:textId="1A53FFC2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42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74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A1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361D4CA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AA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40A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r - </w:t>
            </w:r>
            <w:r>
              <w:rPr>
                <w:rFonts w:ascii="Calibri" w:hAnsi="Calibri" w:cs="Calibri"/>
                <w:color w:val="000000"/>
              </w:rPr>
              <w:t xml:space="preserve">świeży, zdrowy, czysty, suchy, bez śladów uszkodzeń mechanicznych, bez pędów nasiennych, z usuniętymi nieświeżymi lub zwiędniętymi liśćmi oraz przyciętymi końcówkami liści i korzeniami; biała lub zielonkawobiała część pora powinna stanowić przynajmniej jedną trzecią całkowitej długości lub połowę części osłonięt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A69" w14:textId="3B533BD2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92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10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81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6B05B6C" w14:textId="77777777" w:rsidTr="000D3460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9E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0B8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łata zielona – masłowa </w:t>
            </w:r>
            <w:r>
              <w:rPr>
                <w:rFonts w:ascii="Calibri" w:hAnsi="Calibri" w:cs="Calibri"/>
                <w:color w:val="000000"/>
              </w:rPr>
              <w:t>świeża, zdrowa, czysta, nienadmarznięta, bez śladów uszkodzeń mechanicznych, pozbawiona nieprawidłowej wilgoci zewnętrznej, bez pędów nasiennych; korzenie powinny być odcięte blisko u podstawy liści zewnętrznych, a miejsce cięcia powinno być czyste; masa główki, niemniej niż: z upraw gruntowych 150 g, z upraw pod osłonami 100 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91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6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9D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FD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494DCAC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48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FE1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zodkiewka - </w:t>
            </w:r>
            <w:r>
              <w:rPr>
                <w:rFonts w:ascii="Calibri" w:hAnsi="Calibri" w:cs="Calibri"/>
                <w:color w:val="000000"/>
              </w:rPr>
              <w:t>świeża, zdrowa, czysta, niepopękana sucha, nienadmarznięta, bez śladów uszkodzeń mechanicznych, wolna od szkodników i uszkodzeń przez nich wyrządzonych, w pęczkach, średnica korzenia mierzona w najszerszym miejscu zgrubienia –50-90 mm, 1 pęczek min.18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A9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BD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67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0A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2E6802D" w14:textId="77777777" w:rsidTr="000D3460">
        <w:trPr>
          <w:trHeight w:val="12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6E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2D1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ler korzeń - </w:t>
            </w:r>
            <w:r>
              <w:rPr>
                <w:rFonts w:ascii="Calibri" w:hAnsi="Calibri" w:cs="Calibri"/>
                <w:color w:val="000000"/>
              </w:rPr>
              <w:t xml:space="preserve">czysty, zdrowy, świeży, suchy, bez korzeni i śladów uszkodzeń mechanicznych, kształtne, twarde, jędrne, bez pustych przestrzeni na przekroju podłużnym, czyste, bez stłuczeń i </w:t>
            </w:r>
            <w:proofErr w:type="spellStart"/>
            <w:r>
              <w:rPr>
                <w:rFonts w:ascii="Calibri" w:hAnsi="Calibri" w:cs="Calibri"/>
                <w:color w:val="000000"/>
              </w:rPr>
              <w:t>ordzawień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kórk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450" w14:textId="70915C44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73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A7E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29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22AAF49" w14:textId="77777777" w:rsidTr="000D3460">
        <w:trPr>
          <w:trHeight w:val="82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D3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27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zosnek główki- polski </w:t>
            </w:r>
            <w:r>
              <w:rPr>
                <w:rFonts w:ascii="Calibri" w:hAnsi="Calibri" w:cs="Calibri"/>
                <w:color w:val="000000"/>
              </w:rPr>
              <w:t>zdrowy, świeży, duży, czysty, , o dobrym smaku, nienadmarznięty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13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22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B9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C2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6C9FD16" w14:textId="77777777" w:rsidTr="000D3460">
        <w:trPr>
          <w:trHeight w:val="11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B3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F1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ieczarki - </w:t>
            </w:r>
            <w:r>
              <w:rPr>
                <w:rFonts w:ascii="Calibri" w:hAnsi="Calibri" w:cs="Calibri"/>
                <w:color w:val="000000"/>
              </w:rPr>
              <w:t>zdrowe, czyste, świeże, nienadmarznięte, bez śladów uszkodzeń mechanicznych, z zamkniętym lub lekko otwartym kapeluszem i odciętą dolną częścią trzonu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EF9" w14:textId="10433FEF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A3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6F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41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3287E48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99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354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Śliwki – </w:t>
            </w:r>
            <w:r>
              <w:rPr>
                <w:rFonts w:ascii="Calibri" w:hAnsi="Calibri" w:cs="Calibri"/>
                <w:color w:val="000000"/>
              </w:rPr>
              <w:t>klasa extra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wieża, soczysta, zdrowa, czysta, o dobrym, słodkim smaku, dojrzała,  nienadmarznięta, bez śladów uszkodzeń mechanicznych, pestka łatwo odchodząca od miąższu, o jednakowych średnicach od 35 do 6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F73" w14:textId="1CA24F7F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8F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F3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7B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A17904B" w14:textId="77777777" w:rsidTr="000D3460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91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EDD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iemniaki jadalne - </w:t>
            </w:r>
            <w:r>
              <w:rPr>
                <w:rFonts w:ascii="Calibri" w:hAnsi="Calibri" w:cs="Calibri"/>
                <w:color w:val="000000"/>
              </w:rPr>
              <w:t>zdrowe, czyste, suche,  jednoodmianowe,  całe, dojrzałe, niezazieleniałe, o kształcie typowym dla danej odmiany, o dobrym smaku, bez śladów uszkodzeń mechanicznych, o średnicy poprzecznej min. 4 cm i podłużnej 5 cm, jędrne, o zabarwieniu miąższu typowym dla danej odmiany, bez pustych miejsc wewnątrz miąższ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267" w14:textId="6B8828F1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32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87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73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3C712BD" w14:textId="77777777" w:rsidTr="000D3460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54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03A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iemniaki jadalne młode - </w:t>
            </w:r>
            <w:r>
              <w:rPr>
                <w:rFonts w:ascii="Calibri" w:hAnsi="Calibri" w:cs="Calibri"/>
                <w:color w:val="000000"/>
              </w:rPr>
              <w:t>zdrowe, czyste, suche,  jednoodmianowe,  całe, dojrzałe, niezazieleniałe, o kształcie typowym dla danej odmiany, o dobrym smaku, bez śladów uszkodzeń mechanicznych, o średnicy poprzecznej min. 4 cm i podłużnej 5 cm, jędrne, o zabarwieniu miąższu typowym dla danej odmiany, bez pustych miejsc wewnątrz miąższ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87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55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26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FD3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189A569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4E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82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perek - </w:t>
            </w:r>
            <w:r>
              <w:rPr>
                <w:rFonts w:ascii="Calibri" w:hAnsi="Calibri" w:cs="Calibri"/>
                <w:color w:val="000000"/>
              </w:rPr>
              <w:t>świeży, czysty, zdrowy; bez plam, pożółkłych i zaschniętych części, pędów kwiatostanowych i innych zanieczyszczeń obcych (traw, chwastów), czysty, wolny od szkodników i uszkodzeń przez nich wyrządzonych; bez śladów uszkodzeń mechanicznych, w pęczkach min 5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36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92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C3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20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E1F3E5B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6D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AB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tka pietruszki - </w:t>
            </w:r>
            <w:r>
              <w:rPr>
                <w:rFonts w:ascii="Calibri" w:hAnsi="Calibri" w:cs="Calibri"/>
                <w:color w:val="000000"/>
              </w:rPr>
              <w:t>świeża, czysta, zdrowa; bez plam, pożółkłych i zaschniętych części, pędów kwiatostanowych i innych zanieczyszczeń obcych (traw, chwastów), czysta, wolna od szkodników i uszkodzeń przez nich wyrządzonych; bez śladów uszkodzeń mechanicznych, w pęczkach min 5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1A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78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D3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D6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34C9673" w14:textId="77777777" w:rsidTr="000D3460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62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936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bulka zielona/ szczypior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wieży, zdrowy (bez oznak pleśni, gnicia lub zaparzenia), bez plam, pożółkłych i zaschniętych części, pędów kwiatostanowych i innych zanieczyszczeń obcych (części traw, chwastów), czysty, wolny od szkodników i uszkodzeń spowodowanych przez szkodniki;  masa pęczka: 50 g, długość szczypiorku: ok. 25 cm 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00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7A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1B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DD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4A373C3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F5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D7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szka deserowa – odmiany konferencja, klapsa -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jednakowej wielkośc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628" w14:textId="6D0A7DF4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22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0B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07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7DD2D05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B0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78F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anan – </w:t>
            </w:r>
            <w:r>
              <w:rPr>
                <w:rFonts w:ascii="Calibri" w:hAnsi="Calibri" w:cs="Calibri"/>
                <w:color w:val="000000"/>
              </w:rPr>
              <w:t>klasa extra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wieży, zdrow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bez śladów gnicia i pleśni), nienadmarznięty, czysty, o dobrym smaku, bez śladów uszkodzeń mechanicznych, barwa: od jasno zielonkawej do jasnożółtej, małe owoce (1 szt. o wadze 150g-180g)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E86" w14:textId="739861DE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FA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C6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76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7B71ABB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34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338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ndarynka </w:t>
            </w:r>
            <w:r>
              <w:rPr>
                <w:rFonts w:ascii="Calibri" w:hAnsi="Calibri" w:cs="Calibri"/>
                <w:color w:val="000000"/>
              </w:rPr>
              <w:t>typu Klementynka lub równoważna- 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świeża, bez pestek, soczysta, słodka; zdrowa, bez oznak pleśni i gnicia; czysta, o dobrym smaku, nienadmarznięta, bez śladów uszkodzeń mechanicznych, o jednakowych średnicach od 5 do 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F32" w14:textId="7ADC73EF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F5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B3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66D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ED7D058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7E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BAC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ektarynka 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o jednakowych średnicach od 5 do 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5C4" w14:textId="418AA252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9B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EA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1A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3E86E8D" w14:textId="77777777" w:rsidTr="000D346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28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86B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błko mekintosz, lobo, malinówka, starking lub równoważne -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świeże, soczyste, słodkie zdrowe, czyste o dobrym smaku, nienadmarznięte, bez śladów uszkodzeń mechanicznych, jednakowej wielkośc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401" w14:textId="5A36EED1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90F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EE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03B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BE17F86" w14:textId="77777777" w:rsidTr="000D3460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6B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F1D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larepa- </w:t>
            </w:r>
            <w:r>
              <w:rPr>
                <w:rFonts w:ascii="Calibri" w:hAnsi="Calibri" w:cs="Calibri"/>
                <w:color w:val="000000"/>
              </w:rPr>
              <w:t xml:space="preserve">świeża, bez liści, zdrowa bez oznak gnicia i pleśni, czysta, niepopękana,  wolna od szkodników i uszkodzeń przez nich wyrządzonych, pozbawiona nieprawidłowej wilgoci zewnętrznej, dostatecznie osuszona jeśli była myta; korzonek poniżej zgrubienia może być odcięty. Gatunek 1, waga 1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0- 28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CD7" w14:textId="3F2D19D5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D463E7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B8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E6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8C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A93DE82" w14:textId="77777777" w:rsidTr="000D3460">
        <w:trPr>
          <w:trHeight w:val="13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A5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4F4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czerwona -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F16" w14:textId="5F22EE01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D463E7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C8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A4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70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AE59479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F1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18A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kinia-</w:t>
            </w:r>
            <w:r>
              <w:rPr>
                <w:rFonts w:ascii="Calibri" w:hAnsi="Calibri" w:cs="Calibri"/>
                <w:color w:val="000000"/>
              </w:rPr>
              <w:t xml:space="preserve"> zdrowa,  nienadmarznięta, bez śladów uszkodzeń mechanicznych o średnicy poprzecznej min. 5-6 cm i podłużnej 20-25 cm.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BB7" w14:textId="6D6D6F80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4A9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36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89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08D92D3" w14:textId="77777777" w:rsidTr="000D3460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85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F4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lon żółty miodowy - </w:t>
            </w:r>
            <w:r>
              <w:rPr>
                <w:rFonts w:ascii="Calibri" w:hAnsi="Calibri" w:cs="Calibri"/>
                <w:color w:val="000000"/>
              </w:rPr>
              <w:t>nieuszkodzony, zdrow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84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B1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5B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72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3121C1B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03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D01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uskawki świeże (w sezonie)-</w:t>
            </w:r>
            <w:r>
              <w:rPr>
                <w:rFonts w:ascii="Calibri" w:hAnsi="Calibri" w:cs="Calibri"/>
                <w:color w:val="000000"/>
              </w:rPr>
              <w:t>klasa extra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A7C" w14:textId="6C188D3D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C69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A8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A2C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FA5DA71" w14:textId="77777777" w:rsidTr="000D3460">
        <w:trPr>
          <w:trHeight w:val="22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F0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C49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uz -</w:t>
            </w:r>
            <w:r>
              <w:rPr>
                <w:rFonts w:ascii="Calibri" w:hAnsi="Calibri" w:cs="Calibri"/>
                <w:color w:val="000000"/>
              </w:rPr>
              <w:t>w sezoni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 klasa extra- dobrej jakości, dobrze wykształcone zgodnie z cechami charakterystycznymi dla danej odmiany ,bez pęknięć i odgnieceń, całe, zdrowe; nie dopuszcza się owoców z objawami gnicia lub zepsucia; czyste, praktycznie wolne od jakichkolwiek widocznych zanieczyszczeń obcych, wolne od szkodników i uszkodzeń spowodowanych przez szkodniki, Jędrne i dostatecznie dojrzałe; barwa i smak miąższu powinny być odpowiednie do danego stopnia dojrzałości, bez nadmiernego zawilgocenia powierzchniowego, bez obcych zapachów i/lub sma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B5A" w14:textId="3ED17EA9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35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0D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F4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E31747C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22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4DB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marańcze – 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owoce średnie, soczyste, nieuszkodzone, zdrowe, dojrzałe, odmiany słodki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95F" w14:textId="1EB45289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3C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61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CF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60E7E9E" w14:textId="77777777" w:rsidTr="000D3460">
        <w:trPr>
          <w:trHeight w:val="7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80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BBE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ynia Hokkaido/Piżmowa</w:t>
            </w:r>
            <w:r>
              <w:rPr>
                <w:rFonts w:ascii="Calibri" w:hAnsi="Calibri" w:cs="Calibri"/>
                <w:color w:val="000000"/>
              </w:rPr>
              <w:t xml:space="preserve"> - zdrowa, bez uszkodzeń mechanicznych, nienadmarznięt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D2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51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D4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04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3E5B7E6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74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D81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iwi- 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świeże, soczyste, zdrowe, bez uszkodzeń mechanicznych, dojrzałe, nienadmarznięte, o podobnych średnicach od 3-5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81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0F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3F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7F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C336A60" w14:textId="77777777" w:rsidTr="000D3460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A1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8B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ynia- </w:t>
            </w:r>
            <w:r>
              <w:rPr>
                <w:rFonts w:ascii="Calibri" w:hAnsi="Calibri" w:cs="Calibri"/>
                <w:color w:val="000000"/>
              </w:rPr>
              <w:t>zdrowa, bez uszkodzeń mechanicznych, nienadmarznięt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B2B" w14:textId="50C0DFC5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6A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4A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E6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B8FFC5A" w14:textId="77777777" w:rsidTr="000D3460">
        <w:trPr>
          <w:trHeight w:val="18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99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CF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nas –</w:t>
            </w:r>
            <w:r>
              <w:rPr>
                <w:rFonts w:ascii="Calibri" w:hAnsi="Calibri" w:cs="Calibri"/>
                <w:color w:val="000000"/>
              </w:rPr>
              <w:t xml:space="preserve"> klasa extra- całe, zdrowe (nie dopuszcza się ananasów z oznakami gnicia, pleśni), czyste, o soczystym miąższu, wolne od szkodników i uszkodzeń przez nich wyrządzonych, wystarczająco dojrzałe pozbawione nie-prawidłowej wilgoci zewnętrzne; barwa: skórki –szaro-zielonkawo-żółta; miąższu –biała lub żółta; charakterystyczny słodko-kwaśny smak i zapa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524" w14:textId="1FF4A797" w:rsidR="00D463E7" w:rsidRDefault="00442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D463E7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F2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1C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33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53B7CFE" w14:textId="77777777" w:rsidTr="000D3460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27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39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taty –</w:t>
            </w:r>
            <w:r>
              <w:rPr>
                <w:rFonts w:ascii="Calibri" w:hAnsi="Calibri" w:cs="Calibri"/>
                <w:color w:val="000000"/>
              </w:rPr>
              <w:t xml:space="preserve"> bulwy ok. 230 g, zdrowe bez śladów zepsucia i pleśni oraz gnicia, kolor od fioletowego poprzez czerwony, pomarańczowy i żółty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5A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FF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D9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35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B96DF8B" w14:textId="77777777" w:rsidTr="000D3460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BC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A0E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inogrona bezpestkowe </w:t>
            </w:r>
            <w:r>
              <w:rPr>
                <w:rFonts w:ascii="Calibri" w:hAnsi="Calibri" w:cs="Calibri"/>
                <w:color w:val="000000"/>
              </w:rPr>
              <w:t>– 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jasne i ciemne, świeże, zdrowe (nie dopuszcza się owoców z oznakami gnicia, pleśni, uszkodzeniami spowodowanymi przez mróz), bez oznak wewnętrznego wyschnięcia, czyste, praktycznie wolne od szkodników i uszkodzeń przez nich wyrządzonych, pozbawione nieprawidłowej wilgoci zewnętrzne; smak, zapach i barwa typowe dla danej odmi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DB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63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E9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88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0CB0B2D" w14:textId="77777777" w:rsidTr="000D3460">
        <w:trPr>
          <w:trHeight w:val="13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9C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34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rówka świeża klasa extra-</w:t>
            </w:r>
            <w:r>
              <w:rPr>
                <w:rFonts w:ascii="Calibri" w:hAnsi="Calibri" w:cs="Calibri"/>
                <w:color w:val="000000"/>
              </w:rPr>
              <w:t xml:space="preserve"> 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50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93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09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20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3E1A246" w14:textId="77777777" w:rsidTr="000D3460">
        <w:trPr>
          <w:trHeight w:val="13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A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B48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rokuł </w:t>
            </w:r>
            <w:r>
              <w:rPr>
                <w:rFonts w:ascii="Calibri" w:hAnsi="Calibri" w:cs="Calibri"/>
                <w:color w:val="000000"/>
              </w:rPr>
              <w:t>świeży zdrowy, czysty, nienadmarznięty, bez śladów uszkodzeń mechanicznych, wolny od szkodników i uszkodzeń przez nich wyrządzonych, kolor ciemnozielo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DA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A0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86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50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530802A" w14:textId="77777777" w:rsidTr="000D3460">
        <w:trPr>
          <w:trHeight w:val="10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6A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0E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lafior świeży-</w:t>
            </w:r>
            <w:r>
              <w:rPr>
                <w:rFonts w:ascii="Calibri" w:hAnsi="Calibri" w:cs="Calibri"/>
                <w:color w:val="000000"/>
              </w:rPr>
              <w:t xml:space="preserve"> zdrowy, czysty, nienadmarznięty, bez śladów uszkodzeń mechanicznych, wolny od szkodników i uszkodzeń przez nich wyrządzonych, jędrny, bez przebarwi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FE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3B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F3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5C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36A1F21" w14:textId="77777777" w:rsidTr="000D3460">
        <w:trPr>
          <w:trHeight w:val="7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92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65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go klasa extra-</w:t>
            </w:r>
            <w:r>
              <w:rPr>
                <w:rFonts w:ascii="Calibri" w:hAnsi="Calibri" w:cs="Calibri"/>
                <w:color w:val="000000"/>
              </w:rPr>
              <w:t xml:space="preserve"> owoce świeże, nie uszkodzone, dojrzałe, 0 dobrym smaku,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DE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CD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37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B0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5F02E48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8A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74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liny świeże opakowanie 200 – 300 g- </w:t>
            </w:r>
            <w:r>
              <w:rPr>
                <w:rFonts w:ascii="Calibri" w:hAnsi="Calibri" w:cs="Calibri"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A4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51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98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0F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AC3D86D" w14:textId="77777777" w:rsidTr="000D346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D2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C3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monka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D3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93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32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28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4D5012" w14:textId="14D77AA1" w:rsidR="00F053A5" w:rsidRPr="000D3460" w:rsidRDefault="000D3460" w:rsidP="00FC1C7A">
      <w:pPr>
        <w:jc w:val="both"/>
        <w:rPr>
          <w:rFonts w:asciiTheme="minorHAnsi" w:hAnsiTheme="minorHAnsi" w:cstheme="minorHAnsi"/>
        </w:rPr>
      </w:pPr>
      <w:r w:rsidRPr="000D3460">
        <w:rPr>
          <w:rFonts w:asciiTheme="minorHAnsi" w:hAnsiTheme="minorHAnsi" w:cstheme="minorHAnsi"/>
        </w:rPr>
        <w:t>Wymagana jakość:</w:t>
      </w:r>
      <w:r>
        <w:rPr>
          <w:rFonts w:asciiTheme="minorHAnsi" w:hAnsiTheme="minorHAnsi" w:cstheme="minorHAnsi"/>
        </w:rPr>
        <w:t xml:space="preserve"> p</w:t>
      </w:r>
      <w:r w:rsidRPr="000D3460">
        <w:rPr>
          <w:rFonts w:asciiTheme="minorHAnsi" w:hAnsiTheme="minorHAnsi" w:cstheme="minorHAnsi"/>
        </w:rPr>
        <w:t>rodukty wysokogatunkowe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- klasa extra (zgodnie z aktualnie obowiązującymi normami unijnymi), w miarę sezonowości pochodzenia polskiego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Dostarczane zgodnie z SWZ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Okres przydatności do spożycia deklarowany przez producenta powinien wynosić nie mniej niż 3 dni od daty dostawy do magazynu odbiorcy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Warunki, w jakich powinna być transportowana żywność opisane są w rozdziale IV zał. II do rozporządzenia 852/2004 w sprawie higieny środków spożywczych. Zgodnie z wdrożonym systemem HACCP zastrzegamy sobie prawo do kontroli jakości dostaw, stanu sanitarnego środka transportu, higieny kierowcy, stanu opakowań, temperatury, daty ważności.</w:t>
      </w:r>
    </w:p>
    <w:p w14:paraId="10B54D42" w14:textId="77777777" w:rsidR="000D3460" w:rsidRDefault="000D3460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245D613F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2D687C13" w14:textId="5C68B9E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4EE9B47E" w14:textId="77777777" w:rsidR="006873F5" w:rsidRPr="009B1094" w:rsidRDefault="006873F5" w:rsidP="006873F5">
      <w:pPr>
        <w:tabs>
          <w:tab w:val="left" w:pos="936"/>
        </w:tabs>
        <w:rPr>
          <w:rFonts w:asciiTheme="minorHAnsi" w:hAnsiTheme="minorHAnsi" w:cstheme="minorHAnsi"/>
        </w:rPr>
      </w:pPr>
    </w:p>
    <w:p w14:paraId="5EFC5EEF" w14:textId="77777777" w:rsidR="000D3460" w:rsidRDefault="000D3460" w:rsidP="006873F5">
      <w:pPr>
        <w:jc w:val="center"/>
        <w:rPr>
          <w:rFonts w:asciiTheme="minorHAnsi" w:hAnsiTheme="minorHAnsi" w:cstheme="minorHAnsi"/>
          <w:b/>
        </w:rPr>
        <w:sectPr w:rsidR="000D3460" w:rsidSect="00B375CB"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14:paraId="38B0B261" w14:textId="093C079A" w:rsidR="009B1094" w:rsidRPr="000D3460" w:rsidRDefault="009B1094" w:rsidP="006873F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D3460">
        <w:rPr>
          <w:rFonts w:asciiTheme="minorHAnsi" w:hAnsiTheme="minorHAnsi" w:cstheme="minorHAnsi"/>
          <w:b/>
          <w:sz w:val="36"/>
          <w:szCs w:val="36"/>
        </w:rPr>
        <w:lastRenderedPageBreak/>
        <w:t xml:space="preserve">Część III zamówienia </w:t>
      </w:r>
      <w:r w:rsidR="00D463E7" w:rsidRPr="000D3460">
        <w:rPr>
          <w:rFonts w:asciiTheme="minorHAnsi" w:hAnsiTheme="minorHAnsi" w:cstheme="minorHAnsi"/>
          <w:b/>
          <w:sz w:val="36"/>
          <w:szCs w:val="36"/>
        </w:rPr>
        <w:t>- artykuły spożywcze, nabiał, tłuszcze</w:t>
      </w:r>
    </w:p>
    <w:p w14:paraId="12D2D550" w14:textId="77777777" w:rsidR="000D3460" w:rsidRPr="009B1094" w:rsidRDefault="000D3460" w:rsidP="006873F5">
      <w:pPr>
        <w:jc w:val="center"/>
        <w:rPr>
          <w:rFonts w:asciiTheme="minorHAnsi" w:hAnsiTheme="minorHAnsi" w:cstheme="minorHAnsi"/>
          <w:b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232"/>
        <w:gridCol w:w="780"/>
        <w:gridCol w:w="627"/>
        <w:gridCol w:w="1778"/>
        <w:gridCol w:w="1778"/>
      </w:tblGrid>
      <w:tr w:rsidR="00D463E7" w14:paraId="1C2B7D6C" w14:textId="77777777" w:rsidTr="00C0043F">
        <w:trPr>
          <w:trHeight w:val="346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3DA4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9515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38E3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3B29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581AB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0489E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D463E7" w14:paraId="743D7844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0B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29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azylia suszona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opakowanie typu pet 23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E28" w14:textId="03F7DC1D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EE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79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24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8EA6A79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FC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94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iszkopty 120g ciasteczka biszkoptowe, wysokogatunkowe, bez konserwantów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rw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1BC" w14:textId="3D454914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41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16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66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2ECDDAE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3D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24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rupki kukurydziane kręcone 25-30g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wyprodukowane z grysu kukurydzianego, bez dodatku sol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F30" w14:textId="62361BE7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10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B2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64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97B467F" w14:textId="77777777" w:rsidTr="00C0043F">
        <w:trPr>
          <w:trHeight w:val="10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9E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75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rupki kukurydziane  230g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 wyprodukowane z grysu kukurydzianego, bez dodatku sol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3CB" w14:textId="43ED2B3B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10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08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43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0A45B8D2" w14:textId="77777777" w:rsidTr="00C0043F">
        <w:trPr>
          <w:trHeight w:val="11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20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F3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hrupki kukurydziane 1000 g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 wyprodukowane z grysu kukurydzianego, bez dodatku sol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60D" w14:textId="364805B0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A3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FD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72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7089D1E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ED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4B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astka zbożowe maślane/ z czekoladą / z owocami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ciasteczka wypiekane z pszenicy, żyta, jęczmienia, owsa i orkiszu, pełnoziarniste, opakowanie 300g zawierające 6 paczuszek po 4 ciasteczk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D9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C6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05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FB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2386996" w14:textId="77777777" w:rsidTr="00C0043F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AF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CF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ieciorka konserwowa – </w:t>
            </w:r>
            <w:r>
              <w:rPr>
                <w:rFonts w:ascii="Calibri" w:hAnsi="Calibri" w:cs="Calibri"/>
                <w:color w:val="000000"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40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91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A0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DF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72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D638A25" w14:textId="77777777" w:rsidTr="00C0043F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A3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93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ieciorka konserwowa – </w:t>
            </w:r>
            <w:r>
              <w:rPr>
                <w:rFonts w:ascii="Calibri" w:hAnsi="Calibri" w:cs="Calibri"/>
                <w:color w:val="000000"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260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8F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4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DB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94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61115B6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48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8CB" w14:textId="60F9BB62" w:rsidR="00D463E7" w:rsidRDefault="00BC2C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kier biały kryszt</w:t>
            </w:r>
            <w:r w:rsidR="00D463E7">
              <w:rPr>
                <w:rFonts w:ascii="Calibri" w:hAnsi="Calibri" w:cs="Calibri"/>
                <w:b/>
                <w:bCs/>
                <w:color w:val="000000"/>
              </w:rPr>
              <w:t>ał- gatunek I, opakowanie jednostkowe: torebki papierowe 1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25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43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57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5C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DFE25A7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8D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3F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kier puder</w:t>
            </w:r>
            <w:r>
              <w:rPr>
                <w:rFonts w:ascii="Calibri" w:hAnsi="Calibri" w:cs="Calibri"/>
                <w:color w:val="000000"/>
              </w:rPr>
              <w:t xml:space="preserve"> 0,5 k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BF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E4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9F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93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66FC93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67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5B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alaretka owocowa </w:t>
            </w:r>
            <w:r>
              <w:rPr>
                <w:rFonts w:ascii="Calibri" w:hAnsi="Calibri" w:cs="Calibri"/>
                <w:color w:val="000000"/>
              </w:rPr>
              <w:t>typu Winiary lub równoważne– 8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75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BE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72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02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474EAAC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D9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E7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zanki ziołowe</w:t>
            </w:r>
            <w:r>
              <w:rPr>
                <w:rFonts w:ascii="Calibri" w:hAnsi="Calibri" w:cs="Calibri"/>
                <w:color w:val="000000"/>
              </w:rPr>
              <w:t>- 2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02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91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95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01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76FC6BE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88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11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roszek ptysiowy </w:t>
            </w:r>
            <w:r>
              <w:rPr>
                <w:rFonts w:ascii="Calibri" w:hAnsi="Calibri" w:cs="Calibri"/>
                <w:color w:val="000000"/>
              </w:rPr>
              <w:t>- 500-7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C0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1FF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6D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B2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2AA44DB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61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6E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isiel owocowy </w:t>
            </w:r>
            <w:r>
              <w:rPr>
                <w:rFonts w:ascii="Calibri" w:hAnsi="Calibri" w:cs="Calibri"/>
                <w:color w:val="000000"/>
              </w:rPr>
              <w:t xml:space="preserve"> typu Winiary lub równoważne – 77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7B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61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1F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48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639B51CE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46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C4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dyń wanilia/czekolada</w:t>
            </w:r>
            <w:r>
              <w:rPr>
                <w:rFonts w:ascii="Calibri" w:hAnsi="Calibri" w:cs="Calibri"/>
                <w:color w:val="000000"/>
              </w:rPr>
              <w:t xml:space="preserve"> typu Winiary lub równoważn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 63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95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FA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E0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20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6EBC673" w14:textId="77777777" w:rsidTr="00C0043F">
        <w:trPr>
          <w:trHeight w:val="6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5D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F4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ukier waniliowy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Oet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 1k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E7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06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AAC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67F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880FE33" w14:textId="77777777" w:rsidTr="00C0043F">
        <w:trPr>
          <w:trHeight w:val="76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17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9D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kier waniliowy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Oet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 32 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B1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7C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EF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1F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31E583A9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BA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AD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y indyjskie</w:t>
            </w:r>
            <w:r>
              <w:rPr>
                <w:rFonts w:ascii="Calibri" w:hAnsi="Calibri" w:cs="Calibri"/>
                <w:color w:val="000000"/>
              </w:rPr>
              <w:t xml:space="preserve"> - opakowanie typu pet 340 g, 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55D" w14:textId="4FA0F1B0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D463E7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9E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DAA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6E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19A07F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FC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6C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ekolada mleczna tabliczka 1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FD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96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BF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71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6AAC1E7" w14:textId="77777777" w:rsidTr="00C0043F">
        <w:trPr>
          <w:trHeight w:val="8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25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F5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namon mielony</w:t>
            </w:r>
            <w:r>
              <w:rPr>
                <w:rFonts w:ascii="Calibri" w:hAnsi="Calibri" w:cs="Calibri"/>
                <w:color w:val="000000"/>
              </w:rPr>
              <w:t>- opakowanie typu pet 320-35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83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0C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C6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FA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2DD80771" w14:textId="77777777" w:rsidTr="00C0043F">
        <w:trPr>
          <w:trHeight w:val="114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08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3D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osnek granulowany</w:t>
            </w:r>
            <w:r>
              <w:rPr>
                <w:rFonts w:ascii="Calibri" w:hAnsi="Calibri" w:cs="Calibri"/>
                <w:color w:val="000000"/>
              </w:rPr>
              <w:t xml:space="preserve"> - opakowanie typu pet 240 g, charakterystyczny smak, swoisty zapach dla czosnku, konsystencja sypka, bez dodatków soli/sodu, cukru i substancji słodząc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40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33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404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CEB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292BD89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C3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0B2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asola typu Jaś- </w:t>
            </w:r>
            <w:r>
              <w:rPr>
                <w:rFonts w:ascii="Calibri" w:hAnsi="Calibri" w:cs="Calibri"/>
                <w:color w:val="000000"/>
              </w:rPr>
              <w:t>suszony, ziarna w całości, jednorodne odmiany, zdrowe, czyste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E0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A5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859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65F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18033284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55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62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sola biała konserwowa</w:t>
            </w:r>
            <w:r>
              <w:rPr>
                <w:rFonts w:ascii="Calibri" w:hAnsi="Calibri" w:cs="Calibri"/>
                <w:color w:val="000000"/>
              </w:rPr>
              <w:t xml:space="preserve"> - puszka 400-500 g, 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85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90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2D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4E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0B0D111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5F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DB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sola czerwona konserwowa</w:t>
            </w:r>
            <w:r>
              <w:rPr>
                <w:rFonts w:ascii="Calibri" w:hAnsi="Calibri" w:cs="Calibri"/>
                <w:color w:val="000000"/>
              </w:rPr>
              <w:t xml:space="preserve"> - puszka 400-500g, 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B7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82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31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83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13496EA" w14:textId="77777777" w:rsidTr="00C0043F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BE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73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roszek konserwowy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Bondu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 - puszka 400-500g, ziarna luzem w zalewie konserwującej, ziarna całe nie uszkodzone, zalewa opalizująca lub mętna z osadem tkanki roślinnej na dnie opakowania, konsystencja miękka  - wyrównana, smak i zapach – charakterystyczny dla groszku bez obcych smaków i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2B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E0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F7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4A6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F847B47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B3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ED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żemy owocowe </w:t>
            </w:r>
            <w:r>
              <w:rPr>
                <w:rFonts w:ascii="Calibri" w:hAnsi="Calibri" w:cs="Calibri"/>
                <w:color w:val="000000"/>
              </w:rPr>
              <w:t>typu  Łowicz lub równoważne-28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B7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18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443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9F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334A480" w14:textId="77777777" w:rsidTr="00C0043F">
        <w:trPr>
          <w:trHeight w:val="8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C5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95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łka muszkatołowa</w:t>
            </w:r>
            <w:r>
              <w:rPr>
                <w:rFonts w:ascii="Calibri" w:hAnsi="Calibri" w:cs="Calibri"/>
                <w:color w:val="000000"/>
              </w:rPr>
              <w:t xml:space="preserve"> - opakowanie typu pet 10 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F1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55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87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155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C086556" w14:textId="77777777" w:rsidTr="00C0043F">
        <w:trPr>
          <w:trHeight w:val="5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E9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7C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ździki całe</w:t>
            </w:r>
            <w:r>
              <w:rPr>
                <w:rFonts w:ascii="Calibri" w:hAnsi="Calibri" w:cs="Calibri"/>
                <w:color w:val="000000"/>
              </w:rPr>
              <w:t xml:space="preserve"> - opakowanie typu pet 250-30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56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CA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8F7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21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555451CF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AE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2B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ch łuskany</w:t>
            </w:r>
            <w:r>
              <w:rPr>
                <w:rFonts w:ascii="Calibri" w:hAnsi="Calibri" w:cs="Calibri"/>
                <w:color w:val="000000"/>
              </w:rPr>
              <w:t xml:space="preserve"> - opakowanie jednostkowe kg, suszony, ziarna połówki, jednorodne odmiany, zdrowe, czyste, bez śladów uszkodzeń mechanicznych i uszkodzeń spowodowanych przez szkodniki oraz bez oznak pleśnienia i gnici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CF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17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B58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061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830E02F" w14:textId="77777777" w:rsidTr="00C0043F">
        <w:trPr>
          <w:trHeight w:val="12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15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42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erbata czarna ekspresowa typu Lipton - koper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pt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pakowanie 100-120 szt., produkt wysokogatunkowy, po zaparzeniu esencjonalny napar, wyraźnie wyczuwalny sm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0F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63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410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09E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4785F5B7" w14:textId="77777777" w:rsidTr="00C0043F">
        <w:trPr>
          <w:trHeight w:val="100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5C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27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bata miętowa typu Herbapol lub równoważna– torebki, opakowanie 20-25szt.,  produkt wysokogatunkowy ,po zaparzeniu esencjonalny napar, wyraźnie wyczuwalny sm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B2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24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AEA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F2D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3E7" w14:paraId="70F948F4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B8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38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bata owocowa ekspresowa typu Herbapol lub równoważna– bardzo dobrej jakości różne smaki op. 20-25 szt..  po zaparzeniu esencjonalny napar, wyraźnie wyczuwalny smak owocow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4B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6F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C4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4A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E5C560E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65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C8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bata rumiankowa typu Herbapol lub równoważna- torebki, opakowanie 20-25szt., po zaparzeniu esencjonalny napar, wyraźnie wyczuwalny sm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FD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4E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C4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3C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F71680B" w14:textId="77777777" w:rsidTr="00C0043F">
        <w:trPr>
          <w:trHeight w:val="133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52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E8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erbata zielona smakowa typu Lipton– ekspresow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pt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pakowanie 20-25szt., po zaparzeniu esencjonalny napar, wyraźnie wyczuwalny sm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9D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39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7D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F2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0D429BB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79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60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kao ciemne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Decomor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kartonik 130-150g, skład: 100% ziarna mielonego z kakaowca;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4E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B9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DB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C5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874E26B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71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4D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s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lg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– opakowanie 3-5kg, ziarno preparowane termicznie (100%), barwa złota, po ugotowaniu sypkie, nie sklejone, ziarna powinny się rozdzielać, ziarna wolne od zanieczyszczeń biologicznych i szkod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DA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32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83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95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CED37FA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E1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D0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gryczana palona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– opakowanie 3-5kg, 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D1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439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C5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AB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08BFF5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A3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23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gryczana biała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– opakowanie 3-5kg, skład: obłuszczone ziarno, po ugotowaniu sypkie, lekkie, puszyste, nie sklejone, ziarna powinny się rozdzielać, ziarna wolne od zanieczyszczeń biologicznych i szkod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91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E9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77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15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8F0045C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07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CDE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sza jęczmienna </w:t>
            </w:r>
            <w:r>
              <w:rPr>
                <w:rFonts w:ascii="Calibri" w:hAnsi="Calibri" w:cs="Calibri"/>
                <w:color w:val="000000"/>
              </w:rPr>
              <w:t>typu mazurska/wiejska – opakowanie 3kg, obłuszczone ziarno  preparowane termicznie (100%), po ugotowaniu sypkie, ziarna wolne od zanieczyszczeń biologicznych i szkodników,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C0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AA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1B4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60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B91DB1D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66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41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jaglana</w:t>
            </w:r>
            <w:r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61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A4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75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41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0084BC7" w14:textId="77777777" w:rsidTr="00C0043F">
        <w:trPr>
          <w:trHeight w:val="76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71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EF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kukurydziana</w:t>
            </w:r>
            <w:r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1B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B2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D7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EE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596B15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52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EE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orkiszowa</w:t>
            </w:r>
            <w:r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129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7D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45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7E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586AC14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AB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90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manna</w:t>
            </w:r>
            <w:r>
              <w:rPr>
                <w:rFonts w:ascii="Calibri" w:hAnsi="Calibri" w:cs="Calibri"/>
                <w:color w:val="000000"/>
              </w:rPr>
              <w:t xml:space="preserve"> - opakowanie 1 kg, kasza manna błyskawicz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54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F6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1A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B7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E052905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1D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B6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ka dla dzieci  typu BOBOVITA lub równoważna owocow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B9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DA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80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9F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84A7804" w14:textId="77777777" w:rsidTr="00C0043F">
        <w:trPr>
          <w:trHeight w:val="12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70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F2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a pęczak</w:t>
            </w:r>
            <w:r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– opakowanie 3-5kg, całe, obłuskane i wypolerowane ziarno jęczmienia, preparowane termicznie (100%), po ugotowaniu sypkie, ziarna wolne od zanieczyszczeń biologicznych i szkodni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99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5F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22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AD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ED0B1FC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FB7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93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zka dla dzieci  typu BOBOVITA lub równoważna bezmlecz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2D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14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11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82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EB82964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8C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F4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wa zbożowa </w:t>
            </w:r>
            <w:r>
              <w:rPr>
                <w:rFonts w:ascii="Calibri" w:hAnsi="Calibri" w:cs="Calibri"/>
                <w:color w:val="000000"/>
              </w:rPr>
              <w:t xml:space="preserve"> - typu inka klasyczna, opakowanie 130-150g karton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7F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14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06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26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0BDD9BD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39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F5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wa zbożowa  typu Anatol lub równoważne opakowanie 20 szt. klasyczna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9A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6F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19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A2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D1A70E4" w14:textId="77777777" w:rsidTr="00C0043F">
        <w:trPr>
          <w:trHeight w:val="7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3F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02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minek mielony</w:t>
            </w:r>
            <w:r>
              <w:rPr>
                <w:rFonts w:ascii="Calibri" w:hAnsi="Calibri" w:cs="Calibri"/>
                <w:color w:val="000000"/>
              </w:rPr>
              <w:t xml:space="preserve"> - opakowanie typu pet 300-35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17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33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0D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F5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2D1C1C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93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99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ncentrat pomidorowy</w:t>
            </w:r>
            <w:r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 opakowanie jednostkowe: puszka 800/900-g,  konsystencja stała w formie pasty, kolor czerwo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CD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BE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AD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6E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AC11AA1" w14:textId="77777777" w:rsidTr="00C0043F">
        <w:trPr>
          <w:trHeight w:val="10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97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B2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ncentrat buraczan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ub równoważny– nim. 60% soku z buraków, bez konserwantów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rwników słoik 1-1,3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BB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37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6E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DA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D270605" w14:textId="77777777" w:rsidTr="00C0043F">
        <w:trPr>
          <w:trHeight w:val="7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51B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21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ółeczka zbożowe miodowe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color w:val="000000"/>
              </w:rPr>
              <w:t>równowazne</w:t>
            </w:r>
            <w:proofErr w:type="spellEnd"/>
            <w:r>
              <w:rPr>
                <w:rFonts w:ascii="Calibri" w:hAnsi="Calibri" w:cs="Calibri"/>
                <w:color w:val="000000"/>
              </w:rPr>
              <w:t>– opakowanie 950-1000g, wielozbożowe w postaci kółek o smaku miodowy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7A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16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30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AC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B33E732" w14:textId="77777777" w:rsidTr="00C0043F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F5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0D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ukurydza konserwowa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Bondue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puszka 400-500g, ziarna młodej kukurydzy luzem w zalewie konserwującej, ziarna całe nie uszkodzone, zalewa barwy żółtawej i żółta, opalizująca lub mętna z osadem tkanki roślinnej na dnie opakowania, konsystencja miękka  - wyrównana, smak i zapach – charakterystyczny dla kukurydzy bez obcych smaków i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D6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B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33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26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138645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FB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DA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ńczyk kawałki w oleju -</w:t>
            </w:r>
            <w:r>
              <w:rPr>
                <w:rFonts w:ascii="Calibri" w:hAnsi="Calibri" w:cs="Calibri"/>
                <w:color w:val="000000"/>
              </w:rPr>
              <w:t>170 g (+/-1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18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40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403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0D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97FD644" w14:textId="77777777" w:rsidTr="00C0043F">
        <w:trPr>
          <w:trHeight w:val="12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17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63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lki zbożowe czekoladowe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–– opakowanie 500-600g, obniżona zawartość cukru, płatki wielozbożowe w postaci kulek o smaku czekoladowy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DA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BF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EC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50B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F752A8C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67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61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rkuma mielona</w:t>
            </w:r>
            <w:r>
              <w:rPr>
                <w:rFonts w:ascii="Calibri" w:hAnsi="Calibri" w:cs="Calibri"/>
                <w:color w:val="000000"/>
              </w:rPr>
              <w:t xml:space="preserve"> – opakowanie typu pet lub 10 g, opakowanie czyste bez uszkodzeń mechanicznych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0A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40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FC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E4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DE1D63C" w14:textId="77777777" w:rsidTr="00C0043F">
        <w:trPr>
          <w:trHeight w:val="100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298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23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ść laurowy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- opakowanie 100g, skład: suszone liście laurowe 100%, opakowanie czyste bez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8F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7F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57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66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5478BDB" w14:textId="77777777" w:rsidTr="00C0043F">
        <w:trPr>
          <w:trHeight w:val="11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69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2A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ubczyk suszony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- – opakowanie typu pet 120g, skład: suszone liście lubczyku 100%, opakowanie czyste bez uszkodzeń mechanicznych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C2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D9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F5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18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AF7B09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9C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4F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jeranek suszony </w:t>
            </w:r>
            <w:r>
              <w:rPr>
                <w:rFonts w:ascii="Calibri" w:hAnsi="Calibri" w:cs="Calibri"/>
                <w:color w:val="000000"/>
              </w:rPr>
              <w:t>typu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-  skład: rozdrobnione ziele majeranku 100% bez środków konserwujących; aromatyczny, gorzki smak, opakowanie 100-5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69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75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A3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73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48AEE4B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668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7A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jonez typu Winiary lub równoważny -dekoracyjny- z jaj z dobrego chowu, bez konserwantów, skład: olej rzepakowy min.76%, żółtka jaj min.3%, woda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szt.ar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ocet, cukier, sól, przyprawy, zawartość tłuszczu 80%,  słoik 400m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2A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FC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B4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C2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E257164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73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C6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aron kokardka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>
              <w:rPr>
                <w:rFonts w:ascii="Calibri" w:hAnsi="Calibri" w:cs="Calibri"/>
                <w:color w:val="000000"/>
              </w:rPr>
              <w:t>du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91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D4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C1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2F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8BA692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3F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8D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karon muszelki małe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3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3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56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5A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2D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7C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7C8F963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31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A3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karon nitki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5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20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B5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BB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CF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22B3C4A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1E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25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karon spaghetti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1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1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63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24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80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76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51AC3A3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A7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38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aron falki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5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5B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3B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E3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A2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1966C6C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A0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A8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aron świderki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>
              <w:rPr>
                <w:rFonts w:ascii="Calibri" w:hAnsi="Calibri" w:cs="Calibri"/>
                <w:color w:val="000000"/>
              </w:rPr>
              <w:t>du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5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6BB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52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00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EE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3D94CC9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DE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1E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kar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gliat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ypu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>
              <w:rPr>
                <w:rFonts w:ascii="Calibri" w:hAnsi="Calibri" w:cs="Calibri"/>
                <w:color w:val="000000"/>
              </w:rPr>
              <w:t>du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5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6D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93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40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08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F313D8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C4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F3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karon łazanki </w:t>
            </w:r>
            <w:r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 - opakowania jednostkowe 1kg, skład: </w:t>
            </w:r>
            <w:proofErr w:type="spellStart"/>
            <w:r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>
              <w:rPr>
                <w:rFonts w:ascii="Calibri" w:hAnsi="Calibri" w:cs="Calibri"/>
                <w:color w:val="000000"/>
              </w:rPr>
              <w:t>du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1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E2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AF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E7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61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8EF9541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04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78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ąka tortowa</w:t>
            </w:r>
            <w:r>
              <w:rPr>
                <w:rFonts w:ascii="Calibri" w:hAnsi="Calibri" w:cs="Calibri"/>
                <w:color w:val="000000"/>
              </w:rPr>
              <w:t xml:space="preserve"> typu Basia/</w:t>
            </w:r>
            <w:proofErr w:type="spellStart"/>
            <w:r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opakowanie jednostkowe 1kg, typ 450, torebki papierow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5E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58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A7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D3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85F1AC3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0C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4A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ąka ziemniaczana</w:t>
            </w:r>
            <w:r>
              <w:rPr>
                <w:rFonts w:ascii="Calibri" w:hAnsi="Calibri" w:cs="Calibri"/>
                <w:color w:val="000000"/>
              </w:rPr>
              <w:t xml:space="preserve"> - opakowanie jednostkowe 0,5 kg skład: skrobia ziemniaczana 100% produkowana z ziemniaków skrobiowych, jednolity biały kolor, bez zanieczyszczeń organicznych i nieorg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E8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5C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8C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1F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2543BD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73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D4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ód naturalny pszczeli 100% </w:t>
            </w:r>
            <w:r>
              <w:rPr>
                <w:rFonts w:ascii="Calibri" w:hAnsi="Calibri" w:cs="Calibri"/>
                <w:color w:val="000000"/>
              </w:rPr>
              <w:t>akacjowy/ gryczany/ lipowy/ wielokwiatowy/ słonecznikowy/ rzepakowy/ faceliowy – 1,1 – 1,4 kg. polsk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F2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05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1C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E2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94FAB08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A2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6C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leczk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kokosowe- </w:t>
            </w:r>
            <w:r>
              <w:rPr>
                <w:rFonts w:ascii="Calibri" w:hAnsi="Calibri" w:cs="Calibri"/>
                <w:color w:val="000000"/>
              </w:rPr>
              <w:t>opakowanie 1l,  ekstrakt kokosowy min. 8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1B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DD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64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E0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E02A35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8A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E3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s owocowy/owocowo warzywny</w:t>
            </w:r>
            <w:r>
              <w:rPr>
                <w:rFonts w:ascii="Calibri" w:hAnsi="Calibri" w:cs="Calibri"/>
                <w:color w:val="000000"/>
              </w:rPr>
              <w:t xml:space="preserve"> bez cukru saszetka 200g  różne smaki, bez konserwantów, do bezpośredniego podani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28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4E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27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D1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0CA9D41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86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88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s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unch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turalne - opakowanie 1kg,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s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zbożowe na bazie płatków owsianych z dodatkiem owoców, bez dodatków substancji konserwujących, wzmacniaczy smaku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romatów, chrupkość charakterystyczna dla płatków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unch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BD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50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BB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EE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E6A3D8E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3B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10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szt.ar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ypu sarepska  opakowanie 180 g, gęsta konsystencja i stonowana barwa z widocznymi ciemnymi kawałeczkami gorczy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6D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0C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D72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8A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B9DB80E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25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00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pój</w:t>
            </w:r>
            <w:r>
              <w:rPr>
                <w:rFonts w:ascii="Calibri" w:hAnsi="Calibri" w:cs="Calibri"/>
                <w:color w:val="000000"/>
              </w:rPr>
              <w:t xml:space="preserve"> owsiany- kartonik 1 l, bez dodatku cukru, w 100% pochodzenia roślinnego, kremowa konsystencja i delikatny owsiany smak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89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86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B7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6F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2E4FE4C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60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BD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et winny biały</w:t>
            </w:r>
            <w:r>
              <w:rPr>
                <w:rFonts w:ascii="Calibri" w:hAnsi="Calibri" w:cs="Calibri"/>
                <w:color w:val="000000"/>
              </w:rPr>
              <w:t xml:space="preserve"> – butelka szklana 1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276" w14:textId="6F6FE5E1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1A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D3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38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3833768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74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22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ej rzepakowy</w:t>
            </w:r>
            <w:r>
              <w:rPr>
                <w:rFonts w:ascii="Calibri" w:hAnsi="Calibri" w:cs="Calibri"/>
                <w:color w:val="000000"/>
              </w:rPr>
              <w:t xml:space="preserve"> typu kujawski– najwyższej jakości z pierwszego tłoczenia z nasion rzepaku bez GMO, poddany rafinacji i filtrowany na zimno, nadający się do smażenia i sałatek, opakowania: butelki plastikowe 1l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632" w14:textId="5D8D5656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A9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55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CA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7E2C0AC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37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83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liwa z oliwek extr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ir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z pierwszego tłoczenia uzyskana bezpośrednio z oliwek i wyłącznie za pomocą środków mechanicznych, pochodząca z krajów UE, zawierające tłuszcze w tym kwasy nasycone, opakowanie jednostkowe 750ml-1l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5AE" w14:textId="3BA64989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A8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95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C7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B107615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CC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AC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egano</w:t>
            </w:r>
            <w:r>
              <w:rPr>
                <w:rFonts w:ascii="Calibri" w:hAnsi="Calibri" w:cs="Calibri"/>
                <w:color w:val="000000"/>
              </w:rPr>
              <w:t xml:space="preserve"> - opakowanie typu pet 120 -500 g skład: rozdrobnione, suszone liście oregano, 100% bez środków konserwujących; aromatyczny smak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04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9B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99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63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3BB1BC9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61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BB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zech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włoskie łuskane </w:t>
            </w:r>
            <w:r>
              <w:rPr>
                <w:rFonts w:ascii="Calibri" w:hAnsi="Calibri" w:cs="Calibri"/>
                <w:color w:val="000000"/>
              </w:rPr>
              <w:t>- opakowanie1 kg, dobrze wysuszone wolne od pleśni i zanieczyszczeń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E2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1A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E1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95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23F4601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BF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06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zechy laskowe łuskane</w:t>
            </w:r>
            <w:r>
              <w:rPr>
                <w:rFonts w:ascii="Calibri" w:hAnsi="Calibri" w:cs="Calibri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0A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C14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F3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43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F0BB652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41E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F0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zechy nerkowca łuskane</w:t>
            </w:r>
            <w:r>
              <w:rPr>
                <w:rFonts w:ascii="Calibri" w:hAnsi="Calibri" w:cs="Calibri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95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31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C8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3B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8C3C55D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16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86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gdały opakowanie</w:t>
            </w:r>
            <w:r>
              <w:rPr>
                <w:rFonts w:ascii="Calibri" w:hAnsi="Calibri" w:cs="Calibri"/>
                <w:color w:val="000000"/>
              </w:rPr>
              <w:t>-1 kg, dobrze wysuszone wolne od pleśni i zanieczyszcz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2C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B9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EC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AC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1B879A8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62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9E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pryka słodka mielona</w:t>
            </w:r>
            <w:r>
              <w:rPr>
                <w:rFonts w:ascii="Calibri" w:hAnsi="Calibri" w:cs="Calibri"/>
                <w:color w:val="000000"/>
              </w:rPr>
              <w:t xml:space="preserve"> – opakowanie typu pet 240 g,  konsystencja sypka, zapach swoisty dla papryki, bez dodatku barwników i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7A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FF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A2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AB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829997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2C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FC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łatki migdałow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00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15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27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924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C9FF126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EA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2A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prz czarny mielony</w:t>
            </w:r>
            <w:r>
              <w:rPr>
                <w:rFonts w:ascii="Calibri" w:hAnsi="Calibri" w:cs="Calibri"/>
                <w:color w:val="000000"/>
              </w:rPr>
              <w:t xml:space="preserve"> - opakowanie typu pet 820g,  wyrazisty, ostry aromat i piekący sm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D2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5E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66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C0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87153AA" w14:textId="77777777" w:rsidTr="00C0043F">
        <w:trPr>
          <w:trHeight w:val="7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20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37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prz czarny młotkowany</w:t>
            </w:r>
            <w:r>
              <w:rPr>
                <w:rFonts w:ascii="Calibri" w:hAnsi="Calibri" w:cs="Calibri"/>
                <w:color w:val="000000"/>
              </w:rPr>
              <w:t>- opakowanie typu pet 770-900g, 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BC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82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98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D1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D26F7CD" w14:textId="77777777" w:rsidTr="00C0043F">
        <w:trPr>
          <w:trHeight w:val="70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D5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0E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prz czarny ziarnisty</w:t>
            </w:r>
            <w:r>
              <w:rPr>
                <w:rFonts w:ascii="Calibri" w:hAnsi="Calibri" w:cs="Calibri"/>
                <w:color w:val="000000"/>
              </w:rPr>
              <w:t>- opakowanie typu pet 900g, 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2CA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B4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6D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74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42CBA8D" w14:textId="77777777" w:rsidTr="00C0043F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1B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01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prz ziołowy</w:t>
            </w:r>
            <w:r>
              <w:rPr>
                <w:rFonts w:ascii="Calibri" w:hAnsi="Calibri" w:cs="Calibri"/>
                <w:color w:val="000000"/>
              </w:rPr>
              <w:t>- opakowanie typu pet 60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83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A2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6C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BE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B12F708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78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A0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atki kukurydziane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opakowanie jednostkowe 1kg,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28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DE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79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58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3B32534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DB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D6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łatki owsiane górskie</w:t>
            </w:r>
            <w:r>
              <w:rPr>
                <w:rFonts w:ascii="Calibri" w:hAnsi="Calibri" w:cs="Calibri"/>
                <w:color w:val="000000"/>
              </w:rPr>
              <w:t xml:space="preserve"> - opakowanie jednostkowe 1 kg, 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77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F2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F2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F5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FAFE57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D7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28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łatki ryżowe</w:t>
            </w:r>
            <w:r>
              <w:rPr>
                <w:rFonts w:ascii="Calibri" w:hAnsi="Calibri" w:cs="Calibri"/>
                <w:color w:val="000000"/>
              </w:rPr>
              <w:t xml:space="preserve"> błyskawiczne- opakowanie jednostkowe 1 kg, skład: produkt suchy o sypkiej konsystencji, w postaci odrębnych nie sklejonych płatków, wolne od szkodników i ich pozostałoś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1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E8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5D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97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95BC896" w14:textId="77777777" w:rsidTr="00C0043F">
        <w:trPr>
          <w:trHeight w:val="100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FA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08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łatki jęczmienne –</w:t>
            </w:r>
            <w:r>
              <w:rPr>
                <w:rFonts w:ascii="Calibri" w:hAnsi="Calibri" w:cs="Calibri"/>
                <w:color w:val="000000"/>
              </w:rPr>
              <w:t>opakowanie jednostkowe 1 kg, produkt suchy o sypkiej konsystencji, w postaci odrębnych nie sklejonych płatków, wolne od szkodników i ich pozostałoś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EF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FB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D5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4F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4CE7CE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D7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FD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atki żytnie- </w:t>
            </w:r>
            <w:r>
              <w:rPr>
                <w:rFonts w:ascii="Calibri" w:hAnsi="Calibri" w:cs="Calibri"/>
                <w:color w:val="000000"/>
              </w:rPr>
              <w:t>opakowanie jednostkowe 400 g, produkt suchy o sypkiej konsystencji, w postaci odrębnych nie sklejonych płatków, wolne od szkodników i ich pozostałoś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1AA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DB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71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E3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C1A50D6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61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17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mido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krojone</w:t>
            </w:r>
            <w:r>
              <w:rPr>
                <w:rFonts w:ascii="Calibri" w:hAnsi="Calibri" w:cs="Calibri"/>
                <w:color w:val="000000"/>
              </w:rPr>
              <w:t xml:space="preserve"> puszka 2500g, pomidory krojone bez skórki w soku pomidorowym, produkt pasteryzowany, charakteryzujący się aromatem świeżych pomidor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AB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86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23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CD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ED79F15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156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82F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widła śliwkowe z węgierek 280-300g –</w:t>
            </w:r>
            <w:r>
              <w:rPr>
                <w:rFonts w:ascii="Calibri" w:hAnsi="Calibri" w:cs="Calibri"/>
                <w:color w:val="000000"/>
              </w:rPr>
              <w:t xml:space="preserve">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A2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37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4A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4A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24D0E4E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619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56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sze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o pieczenia</w:t>
            </w:r>
            <w:r>
              <w:rPr>
                <w:rFonts w:ascii="Calibri" w:hAnsi="Calibri" w:cs="Calibri"/>
                <w:color w:val="000000"/>
              </w:rPr>
              <w:t xml:space="preserve"> 30 g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47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D1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55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A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25E0432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CF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12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yprawa</w:t>
            </w:r>
            <w:r>
              <w:rPr>
                <w:rFonts w:ascii="Calibri" w:hAnsi="Calibri" w:cs="Calibri"/>
                <w:color w:val="000000"/>
              </w:rPr>
              <w:t xml:space="preserve"> do kurczaka kurczak złocisty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e- opakowanie 350g, 100% naturalnych składników, skład: sól, papryka, czosnek ,pieprz </w:t>
            </w:r>
            <w:proofErr w:type="spellStart"/>
            <w:r>
              <w:rPr>
                <w:rFonts w:ascii="Calibri" w:hAnsi="Calibri" w:cs="Calibri"/>
                <w:color w:val="000000"/>
              </w:rPr>
              <w:t>cayenne</w:t>
            </w:r>
            <w:proofErr w:type="spellEnd"/>
            <w:r>
              <w:rPr>
                <w:rFonts w:ascii="Calibri" w:hAnsi="Calibri" w:cs="Calibri"/>
                <w:color w:val="000000"/>
              </w:rPr>
              <w:t>, kurkuma, curry, olej słonecznikowy, nasiona kozieradki, cynamon, goździki, gałka muszkatołowa,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53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C0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C2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BE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B732BCF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DF1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30F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yprawa</w:t>
            </w:r>
            <w:r>
              <w:rPr>
                <w:rFonts w:ascii="Calibri" w:hAnsi="Calibri" w:cs="Calibri"/>
                <w:color w:val="000000"/>
              </w:rPr>
              <w:t xml:space="preserve"> do mięs 100% naturalna z cebulą, pieprzem </w:t>
            </w:r>
            <w:proofErr w:type="spellStart"/>
            <w:r>
              <w:rPr>
                <w:rFonts w:ascii="Calibri" w:hAnsi="Calibri" w:cs="Calibri"/>
                <w:color w:val="000000"/>
              </w:rPr>
              <w:t>cayen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kminkiem 350g,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0C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35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99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31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CD1E85F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7C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96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zyprawa do rosołu 320 g typu przypraw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wiat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69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A2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54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F1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3EF7E22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E6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2FE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odzynki sułtańskie </w:t>
            </w:r>
            <w:r>
              <w:rPr>
                <w:rFonts w:ascii="Calibri" w:hAnsi="Calibri" w:cs="Calibri"/>
                <w:color w:val="000000"/>
              </w:rPr>
              <w:t>1kg, bez dodatku cukru i składników konserwując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8D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82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A9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BB4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689B532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02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81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yż </w:t>
            </w:r>
            <w:r>
              <w:rPr>
                <w:rFonts w:ascii="Calibri" w:hAnsi="Calibri" w:cs="Calibri"/>
                <w:color w:val="000000"/>
              </w:rPr>
              <w:t>– opakowanie jednostkowe 1 kg,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58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D3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F9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8D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D6B428B" w14:textId="77777777" w:rsidTr="00C0043F">
        <w:trPr>
          <w:trHeight w:val="12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5B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2B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yż paraboliczn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opakowanie jednostkowe 5kg,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87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7B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B4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70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6BBD619" w14:textId="77777777" w:rsidTr="00C0043F">
        <w:trPr>
          <w:trHeight w:val="49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0E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6F2" w14:textId="77777777" w:rsidR="00D463E7" w:rsidRDefault="00D463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ż brązowy typu Hugli-5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D3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2F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99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8E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683628B" w14:textId="77777777" w:rsidTr="00C0043F">
        <w:trPr>
          <w:trHeight w:val="10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61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A8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zewica czerwona</w:t>
            </w:r>
            <w:r>
              <w:rPr>
                <w:rFonts w:ascii="Calibri" w:hAnsi="Calibri" w:cs="Calibri"/>
                <w:color w:val="000000"/>
              </w:rPr>
              <w:t xml:space="preserve"> - opakowanie jednostkowe 1kg, skład: soczewica czerwona 100%, nasiona o czerwonej barwie, ziarna twarde bez przebarwień, wolne od zanieczyszcz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6C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09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F5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F8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678B411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71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65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da oczyszczona</w:t>
            </w:r>
            <w:r>
              <w:rPr>
                <w:rFonts w:ascii="Calibri" w:hAnsi="Calibri" w:cs="Calibri"/>
                <w:color w:val="000000"/>
              </w:rPr>
              <w:t xml:space="preserve"> – opakowanie 70-100 g, produkt sypki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EF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B4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F1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A2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B3BA6FD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C9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44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s pomidorowy z ziołami -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puszka 2550g, bez konserwantów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rwników, produkt pasteryzow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39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96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0E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27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882458B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28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32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ojowy ciemny/ jasny</w:t>
            </w:r>
            <w:r>
              <w:rPr>
                <w:rFonts w:ascii="Calibri" w:hAnsi="Calibri" w:cs="Calibri"/>
                <w:color w:val="000000"/>
              </w:rPr>
              <w:t xml:space="preserve"> - 592ml </w:t>
            </w:r>
            <w:proofErr w:type="spellStart"/>
            <w:r>
              <w:rPr>
                <w:rFonts w:ascii="Calibri" w:hAnsi="Calibri" w:cs="Calibri"/>
                <w:color w:val="000000"/>
              </w:rPr>
              <w:t>tao-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F89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66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62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0D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B2F9E08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36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82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ól warzona jodowana</w:t>
            </w:r>
            <w:r>
              <w:rPr>
                <w:rFonts w:ascii="Calibri" w:hAnsi="Calibri" w:cs="Calibri"/>
                <w:color w:val="000000"/>
              </w:rPr>
              <w:t xml:space="preserve"> – spożywcza, opakowanie 1kg, produkt sypki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C2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CA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14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38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D0A71D8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52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6E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ól morska drobna</w:t>
            </w:r>
            <w:r>
              <w:rPr>
                <w:rFonts w:ascii="Calibri" w:hAnsi="Calibri" w:cs="Calibri"/>
                <w:color w:val="000000"/>
              </w:rPr>
              <w:t xml:space="preserve"> – spożywcza, opakowanie 1kg, produkt sypki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45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7D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17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0D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8121C09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59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01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uszone pestki dyni - </w:t>
            </w:r>
            <w:r>
              <w:rPr>
                <w:rFonts w:ascii="Calibri" w:hAnsi="Calibri" w:cs="Calibri"/>
                <w:color w:val="000000"/>
              </w:rPr>
              <w:t>suche, bez pleśni i uszkodzeń w opakowaniach 500- 10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32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88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FD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97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8AEE478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92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CBD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uszone pestki słonecznika- </w:t>
            </w:r>
            <w:r>
              <w:rPr>
                <w:rFonts w:ascii="Calibri" w:hAnsi="Calibri" w:cs="Calibri"/>
                <w:color w:val="000000"/>
              </w:rPr>
              <w:t>suche, bez pleśni i uszkodzeń w opakowaniach 500- 10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3E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BB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97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E7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678FF33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80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2A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szo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omidory w oleju z przyprawami</w:t>
            </w:r>
            <w:r>
              <w:rPr>
                <w:rFonts w:ascii="Calibri" w:hAnsi="Calibri" w:cs="Calibri"/>
                <w:color w:val="000000"/>
              </w:rPr>
              <w:t>- opakowanie 170-2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CCB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85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4C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47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409C85D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0C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166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szo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omidory z bazylią i czosnkiem</w:t>
            </w:r>
            <w:r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>- opakowanie typu pet 350g,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BD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5A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1E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EB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EA31102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3F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91C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yrop malinowy- 100% naturalny, bez konserwantów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rwników, butelka szklana 500-750 m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AB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358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F8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1D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57B3DFC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CA1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3B3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Żur- zakwas – słoik</w:t>
            </w:r>
            <w:r>
              <w:rPr>
                <w:rFonts w:ascii="Calibri" w:hAnsi="Calibri" w:cs="Calibri"/>
                <w:color w:val="000000"/>
              </w:rPr>
              <w:t xml:space="preserve"> szklany 900 ml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H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  z mąki żytniej chlebowej, naturalny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37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DF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AC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DC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CF501E6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33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FAC" w14:textId="77777777" w:rsidR="00D463E7" w:rsidRDefault="00D463E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Żurawina suszona – </w:t>
            </w:r>
            <w:r>
              <w:rPr>
                <w:rFonts w:ascii="Calibri" w:hAnsi="Calibri" w:cs="Calibri"/>
                <w:color w:val="000000"/>
              </w:rPr>
              <w:t>naturalna 100%, bez dodatku cukru i substancji słodzących, bez oznak psucia, w opakowaniach 500-10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2A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9F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71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25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E6B80BE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BCC7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19C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mianek</w:t>
            </w:r>
            <w:r>
              <w:rPr>
                <w:rFonts w:ascii="Calibri" w:hAnsi="Calibri" w:cs="Calibri"/>
                <w:color w:val="000000"/>
              </w:rPr>
              <w:t xml:space="preserve"> - opakowanie typu pet 140- 240g skład: suszone ziele tymianku 100% o intensywnym smaku i aromacie, bez środków konserwując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60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C6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93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9E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B6C0441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7F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A1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yprawa ziołowa do ryb typu przyprawy świata</w:t>
            </w:r>
            <w:r>
              <w:rPr>
                <w:rFonts w:ascii="Calibri" w:hAnsi="Calibri" w:cs="Calibri"/>
                <w:color w:val="000000"/>
              </w:rPr>
              <w:t>- opakowanie typu 320 g, przyprawa ziołowa bez dodatku glutaminianu sodu,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51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9F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A3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4F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691685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56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48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fl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ryżowe naturalne</w:t>
            </w:r>
            <w:r>
              <w:rPr>
                <w:rFonts w:ascii="Calibri" w:hAnsi="Calibri" w:cs="Calibri"/>
                <w:color w:val="000000"/>
              </w:rPr>
              <w:t xml:space="preserve"> -opakowanie foliowe 110g, wafle bezglutenowe, wypiekane z pełnego ziarna ryżu brązowego, bez cukru dodanego i bez dodatku sol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E7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DF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4D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4D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A25977F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C5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9F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fle kukurydziane -</w:t>
            </w:r>
            <w:r>
              <w:rPr>
                <w:rFonts w:ascii="Calibri" w:hAnsi="Calibri" w:cs="Calibri"/>
                <w:color w:val="000000"/>
              </w:rPr>
              <w:t xml:space="preserve"> opakowanie foliowe 120 g, lekkie wafelki wypieczone z pełnego ziarna kukurydzy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,b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k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AF7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737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FB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21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C33FB4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1CE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08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fle kukurydziane -</w:t>
            </w:r>
            <w:r>
              <w:rPr>
                <w:rFonts w:ascii="Calibri" w:hAnsi="Calibri" w:cs="Calibri"/>
                <w:color w:val="000000"/>
              </w:rPr>
              <w:t xml:space="preserve"> opakowanie foliowe 120 g, lekkie wafelki wypieczone z pełnego ziarna kaszy jaglanej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,b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k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CC4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4DA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D8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84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1DDE866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6D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86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ele angielskie</w:t>
            </w:r>
            <w:r>
              <w:rPr>
                <w:rFonts w:ascii="Calibri" w:hAnsi="Calibri" w:cs="Calibri"/>
                <w:color w:val="000000"/>
              </w:rPr>
              <w:t>- opakowanie typu pet 600g, liście o charakterystycznym korzenno- gorzkim zapachu, całe, niepokruszone, suche, wolne od zanieczyszcz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418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64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9B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3E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FCFECA5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35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4B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sło klarowane </w:t>
            </w:r>
            <w:r>
              <w:rPr>
                <w:rFonts w:ascii="Calibri" w:hAnsi="Calibri" w:cs="Calibri"/>
                <w:color w:val="000000"/>
              </w:rPr>
              <w:t>– 5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1B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C3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E8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57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5350276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8D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C09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Żelatyna spożywcza</w:t>
            </w:r>
            <w:r>
              <w:rPr>
                <w:rFonts w:ascii="Calibri" w:hAnsi="Calibri" w:cs="Calibri"/>
                <w:color w:val="000000"/>
              </w:rPr>
              <w:t xml:space="preserve"> 1kg- produkt sypki, bez obcych zapach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1C3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11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11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9C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A1AD76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0CD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A5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gurt naturalny  </w:t>
            </w:r>
            <w:r>
              <w:rPr>
                <w:rFonts w:ascii="Calibri" w:hAnsi="Calibri" w:cs="Calibri"/>
                <w:color w:val="000000"/>
              </w:rPr>
              <w:t xml:space="preserve">- typu greckiego 10% tłuszczu , bez konserwantów, stabilizatorów i substancji zagęszczających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wania 1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21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0D2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60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FB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3832E83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F5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C6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sło extra - niesolone w kostkach (starannie uformowane) o minimalnej zawartości tłuszczu 82%, (1 kostka o wadze 200 g) bez dodatków roślinnych , bez konserwantów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t.uczn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rwników, konsystencja jednolita, zwarta, smarow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9B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77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74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C5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B71E723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75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C17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leko UHT krowie -</w:t>
            </w:r>
            <w:r>
              <w:rPr>
                <w:rFonts w:ascii="Calibri" w:hAnsi="Calibri" w:cs="Calibri"/>
                <w:color w:val="000000"/>
              </w:rPr>
              <w:t xml:space="preserve"> o zawartości tłuszczu 3,2% 1 L, w kartonie, bez przeciwutleniaczy i stabilizatorów, o wysokiej jakości mikrobiologicznej, wygląd i barwa jednolita, smak i zapach czysty bez obcych posmaków i zapachów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B01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75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8B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77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F9E360A" w14:textId="77777777" w:rsidTr="00C0043F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CF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BA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r twarogowy półtłusty - </w:t>
            </w:r>
            <w:r>
              <w:rPr>
                <w:rFonts w:ascii="Calibri" w:hAnsi="Calibri" w:cs="Calibri"/>
                <w:color w:val="000000"/>
              </w:rPr>
              <w:t>o zawartości kwasów tłuszczowych do 4 g/100 g, produktu, zawartość białka w suchej masie twarogu do 67%, z mleka  pasteryzowanego, formowany w kostki, oznakowany w folię próżniową, klasa I, opakowanie 25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722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B46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31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7D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A9D52AA" w14:textId="77777777" w:rsidTr="00C0043F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F0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191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r twarogowy półtłusty mielony typu Włoszczowa - </w:t>
            </w:r>
            <w:r>
              <w:rPr>
                <w:rFonts w:ascii="Calibri" w:hAnsi="Calibri" w:cs="Calibri"/>
                <w:color w:val="000000"/>
              </w:rPr>
              <w:t>o zawartości kwasów tłuszczowych do 4 g/100 g, produktu, zawartość białka w suchej masie twarogu do 67%, z mleka  pasteryzowanego,  w wiaderku, klasa I, opakowanie 10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6D6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D7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FC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19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63C31543" w14:textId="77777777" w:rsidTr="00C0043F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AB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8D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 żółty w plastrach Gouda/ Edamski/ Salami -</w:t>
            </w:r>
            <w:r>
              <w:rPr>
                <w:rFonts w:ascii="Calibri" w:hAnsi="Calibri" w:cs="Calibri"/>
                <w:color w:val="000000"/>
              </w:rPr>
              <w:t xml:space="preserve"> podpuszczkowy dojrzewający typu holenderskiego lub holendersko - szwajcarskiego o miąższu miękkim i elastycznym, pełnotłusty (zawartość tłuszczu nie mniej niż 45% w masie), smak łagodny, konsystencja jednolita, zwarta, 1 opakowanie – 1kg, bez konserwantów, klas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28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47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69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B3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5A45EC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95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49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mietanka zawartość tłuszczu 30%  -</w:t>
            </w:r>
            <w:r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895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C0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98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66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E3252A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CB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73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mietanka zawartość tłuszczu 18%  -</w:t>
            </w:r>
            <w:r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70B" w14:textId="755FDA18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0043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2D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C08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9E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4DB24A2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77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2A5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mietana gęsta  zawartość tłuszczu 12% -</w:t>
            </w:r>
            <w:r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24DC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B7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D3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EF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18068DE" w14:textId="77777777" w:rsidTr="00C0043F">
        <w:trPr>
          <w:trHeight w:val="10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65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05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mietanka gęsta roślinna  zawartość tłuszczu 15% -</w:t>
            </w:r>
            <w:r>
              <w:rPr>
                <w:rFonts w:ascii="Calibri" w:hAnsi="Calibri" w:cs="Calibri"/>
                <w:color w:val="000000"/>
              </w:rPr>
              <w:t xml:space="preserve"> opakowanie 1L, główny składnik: śmietanka, bez konserwantów, bez stabilizatorów i substancji zagęszczających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320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8F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1D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FA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2567EB2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D45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AFE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ożdże świeże</w:t>
            </w:r>
            <w:r>
              <w:rPr>
                <w:rFonts w:ascii="Calibri" w:hAnsi="Calibri" w:cs="Calibri"/>
                <w:color w:val="000000"/>
              </w:rPr>
              <w:t>- 100g, bez oznak pleśn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D8B" w14:textId="1FAC5EBA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AF8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54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D83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4327B96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FE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84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gurt owocow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ątuś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bez dodatku cukrów - bez konserwantów, stabilizatorów i substancji zagęszczających. Opakowanie 100-15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DAD" w14:textId="75D6B5B0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FCD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8F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C4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8C3A34D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E1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A90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gurt owocowy bez laktozy-</w:t>
            </w:r>
            <w:r>
              <w:rPr>
                <w:rFonts w:ascii="Calibri" w:hAnsi="Calibri" w:cs="Calibri"/>
                <w:color w:val="000000"/>
              </w:rPr>
              <w:t xml:space="preserve"> bez dodatku cukrów - bez konserwantów, stabilizatorów i substancji zagęszczających. Opakowanie 100-12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774" w14:textId="66452345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19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A7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36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9FA083F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52A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BD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 mozzarella tarty</w:t>
            </w:r>
            <w:r>
              <w:rPr>
                <w:rFonts w:ascii="Calibri" w:hAnsi="Calibri" w:cs="Calibri"/>
                <w:color w:val="000000"/>
              </w:rPr>
              <w:t>-  200 g bez oznak pleśni, gat.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079" w14:textId="5A458526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08E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62D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07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524FBD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22D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6A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 parmezan</w:t>
            </w:r>
            <w:r>
              <w:rPr>
                <w:rFonts w:ascii="Calibri" w:hAnsi="Calibri" w:cs="Calibri"/>
                <w:color w:val="000000"/>
              </w:rPr>
              <w:t xml:space="preserve"> – typu grana padano lub równoważny, wyrób oryginalny włoski tarty lub w kawałku, opakowanie 0,20 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218" w14:textId="458137AC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E4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45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B0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2A7B402A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8B6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20A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 żółty  blok</w:t>
            </w:r>
            <w:r>
              <w:rPr>
                <w:rFonts w:ascii="Calibri" w:hAnsi="Calibri" w:cs="Calibri"/>
                <w:color w:val="000000"/>
              </w:rPr>
              <w:t>- typu Gouda lub równoważny, dobrze dojrzały o jednolitej barwie w przekroju, blok o wadze 1,0-1,2 kg, gat.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51D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09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4C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002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BF60E4B" w14:textId="77777777" w:rsidTr="00C0043F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104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469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 żółty  tarty</w:t>
            </w:r>
            <w:r>
              <w:rPr>
                <w:rFonts w:ascii="Calibri" w:hAnsi="Calibri" w:cs="Calibri"/>
                <w:color w:val="000000"/>
              </w:rPr>
              <w:t>- typu Gouda lub równoważny, dobrze dojrzały o jednolitej barwie w przekroju,  o wadze 1,0-2,0 kg, gat.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7CE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6B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03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E3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0D700520" w14:textId="77777777" w:rsidTr="00C0043F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81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F5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ek kanapkowy</w:t>
            </w:r>
            <w:r>
              <w:rPr>
                <w:rFonts w:ascii="Calibri" w:hAnsi="Calibri" w:cs="Calibri"/>
                <w:color w:val="000000"/>
              </w:rPr>
              <w:t xml:space="preserve"> - 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Alm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y, opakowanie 150g, naturalny, bez konserwant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A7A" w14:textId="1909C8EA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  <w:r w:rsidR="00D463E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4F73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9E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7A5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BFAA2DC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83C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4B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rek wiejski/grani </w:t>
            </w:r>
            <w:r>
              <w:rPr>
                <w:rFonts w:ascii="Calibri" w:hAnsi="Calibri" w:cs="Calibri"/>
                <w:color w:val="000000"/>
              </w:rPr>
              <w:t>– 2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4C6" w14:textId="5E6B3113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6D1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430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AE6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CBBD675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51F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234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ek homogenizowany waniliowy</w:t>
            </w:r>
            <w:r>
              <w:rPr>
                <w:rFonts w:ascii="Calibri" w:hAnsi="Calibri" w:cs="Calibri"/>
                <w:color w:val="000000"/>
              </w:rPr>
              <w:t>- opakowanie 1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7F" w14:textId="77777777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83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1C9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84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77380D5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F1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F6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rek kanapkow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hiladelph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ub równoważny </w:t>
            </w:r>
            <w:r>
              <w:rPr>
                <w:rFonts w:ascii="Calibri" w:hAnsi="Calibri" w:cs="Calibri"/>
                <w:color w:val="000000"/>
              </w:rPr>
              <w:t>opakowanie 1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71D" w14:textId="331C05E8" w:rsidR="00D463E7" w:rsidRDefault="00D46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C0043F">
              <w:rPr>
                <w:rFonts w:ascii="Calibri" w:hAnsi="Calibri" w:cs="Calibri"/>
                <w:color w:val="000000"/>
              </w:rPr>
              <w:t>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EAF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FA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9F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1750F735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050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66B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ek topiony śmietankowy</w:t>
            </w:r>
            <w:r>
              <w:rPr>
                <w:rFonts w:ascii="Calibri" w:hAnsi="Calibri" w:cs="Calibri"/>
                <w:color w:val="000000"/>
              </w:rPr>
              <w:t xml:space="preserve"> – typu Hochland lub równoważny, opakowanie 1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A0A" w14:textId="15A00B2C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4C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994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9D0E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61F53DD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CEB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43D8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oła prowansalskie suszone ok. 30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275" w14:textId="29771B19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5F0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451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70C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43FC56F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138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CAD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prz cytrynowy P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216" w14:textId="04C56DC1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CA5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9E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76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59C1AC40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AB2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A32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ślanka typu mrągowska op.1 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E75" w14:textId="783E42B5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6BB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0CF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CFA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3E7" w14:paraId="3C686EB8" w14:textId="77777777" w:rsidTr="00C0043F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D63" w14:textId="77777777" w:rsidR="00D463E7" w:rsidRDefault="00D463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C83" w14:textId="77777777" w:rsidR="00D463E7" w:rsidRDefault="00D463E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l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lub równoważna) 80% tłuszczu opakowanie 450 -5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6A6" w14:textId="0B6AB8C9" w:rsidR="00D463E7" w:rsidRDefault="00C004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599" w14:textId="77777777" w:rsidR="00D463E7" w:rsidRDefault="00D46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0BB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367" w14:textId="77777777" w:rsidR="00D463E7" w:rsidRDefault="00D46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68B3C23" w14:textId="4191D1C1" w:rsidR="00FC1C7A" w:rsidRPr="00FC1C7A" w:rsidRDefault="00FC1C7A" w:rsidP="00C0043F">
      <w:pPr>
        <w:rPr>
          <w:rFonts w:asciiTheme="minorHAnsi" w:hAnsiTheme="minorHAnsi" w:cstheme="minorHAnsi"/>
        </w:rPr>
      </w:pPr>
      <w:r w:rsidRPr="00FC1C7A">
        <w:rPr>
          <w:rFonts w:asciiTheme="minorHAnsi" w:hAnsiTheme="minorHAnsi" w:cstheme="minorHAnsi"/>
        </w:rPr>
        <w:t>Wymagania: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Termin przydatności produktów powinien być na każdym artykule czytelny, nie zamazany i nie poprawiany. Nie</w:t>
      </w:r>
      <w:r w:rsidRPr="00FC1C7A">
        <w:rPr>
          <w:rFonts w:asciiTheme="minorHAnsi" w:hAnsiTheme="minorHAnsi" w:cstheme="minorHAnsi"/>
        </w:rPr>
        <w:t xml:space="preserve"> powinien być krótszy niż 3 dni</w:t>
      </w:r>
      <w:r w:rsidRPr="00FC1C7A">
        <w:rPr>
          <w:rFonts w:asciiTheme="minorHAnsi" w:hAnsiTheme="minorHAnsi" w:cstheme="minorHAnsi"/>
        </w:rPr>
        <w:t>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 xml:space="preserve">Warunki, w jakich powinna być transportowana żywność opisane są w rozdziale IV zał. II do rozporządzenia 852/2004 w sprawie higieny środków spożywczych. 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Zgodnie z wdrożonym systemem HACCP zastrzegamy sobie prawo do kontroli jakości dostaw, stanu sanitarnego środka transportu, higieny kierowcy, stanu opakowań, temperatury, daty ważności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Surowce użyte do produkcji i materiały opakowaniowe zgodne z prawem żywnościowym obowiązującym w Unii Europejskiej. Produkcja powinna być prowadzona zgodnie z zasadami HACCP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Tolerancja masy/pojemności +/- 5%, chyba, że opis stanowi inaczej.</w:t>
      </w:r>
    </w:p>
    <w:p w14:paraId="068EFEEF" w14:textId="77777777" w:rsidR="00FC1C7A" w:rsidRDefault="00FC1C7A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76BE3052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bookmarkStart w:id="0" w:name="_GoBack"/>
      <w:bookmarkEnd w:id="0"/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79509EDD" w14:textId="7777777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24EB85D7" w14:textId="77777777" w:rsidR="006873F5" w:rsidRPr="009B1094" w:rsidRDefault="006873F5" w:rsidP="006873F5">
      <w:pPr>
        <w:tabs>
          <w:tab w:val="left" w:pos="936"/>
        </w:tabs>
        <w:rPr>
          <w:rFonts w:asciiTheme="minorHAnsi" w:hAnsiTheme="minorHAnsi" w:cstheme="minorHAnsi"/>
        </w:rPr>
      </w:pPr>
    </w:p>
    <w:p w14:paraId="27B42F7F" w14:textId="11FF6454" w:rsidR="00690DCE" w:rsidRPr="009E2A55" w:rsidRDefault="00690DCE" w:rsidP="00690DCE">
      <w:pPr>
        <w:ind w:right="800"/>
        <w:rPr>
          <w:rFonts w:cstheme="minorHAnsi"/>
          <w:sz w:val="20"/>
          <w:szCs w:val="20"/>
        </w:rPr>
      </w:pPr>
    </w:p>
    <w:sectPr w:rsidR="00690DCE" w:rsidRPr="009E2A55" w:rsidSect="00B375CB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D463E7" w:rsidRDefault="00D463E7">
      <w:r>
        <w:separator/>
      </w:r>
    </w:p>
  </w:endnote>
  <w:endnote w:type="continuationSeparator" w:id="0">
    <w:p w14:paraId="4D9EAF63" w14:textId="77777777" w:rsidR="00D463E7" w:rsidRDefault="00D4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D463E7" w:rsidRDefault="00D463E7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D463E7" w:rsidRDefault="00D463E7">
      <w:r>
        <w:separator/>
      </w:r>
    </w:p>
  </w:footnote>
  <w:footnote w:type="continuationSeparator" w:id="0">
    <w:p w14:paraId="5806A278" w14:textId="77777777" w:rsidR="00D463E7" w:rsidRDefault="00D4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7A7D15"/>
    <w:multiLevelType w:val="hybridMultilevel"/>
    <w:tmpl w:val="9ED84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38"/>
  </w:num>
  <w:num w:numId="8">
    <w:abstractNumId w:val="20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4"/>
  </w:num>
  <w:num w:numId="14">
    <w:abstractNumId w:val="41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3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4"/>
  </w:num>
  <w:num w:numId="33">
    <w:abstractNumId w:val="43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7"/>
  </w:num>
  <w:num w:numId="40">
    <w:abstractNumId w:val="35"/>
  </w:num>
  <w:num w:numId="41">
    <w:abstractNumId w:val="30"/>
  </w:num>
  <w:num w:numId="42">
    <w:abstractNumId w:val="39"/>
  </w:num>
  <w:num w:numId="43">
    <w:abstractNumId w:val="37"/>
  </w:num>
  <w:num w:numId="44">
    <w:abstractNumId w:val="1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10DB"/>
    <w:rsid w:val="000956DE"/>
    <w:rsid w:val="000A2BD0"/>
    <w:rsid w:val="000A2D9C"/>
    <w:rsid w:val="000A5917"/>
    <w:rsid w:val="000C2251"/>
    <w:rsid w:val="000C4848"/>
    <w:rsid w:val="000D03F6"/>
    <w:rsid w:val="000D3460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3C48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31CB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010E"/>
    <w:rsid w:val="003F5766"/>
    <w:rsid w:val="003F7EB3"/>
    <w:rsid w:val="00410D59"/>
    <w:rsid w:val="004254E4"/>
    <w:rsid w:val="004279FF"/>
    <w:rsid w:val="004360BB"/>
    <w:rsid w:val="0044153E"/>
    <w:rsid w:val="0044235F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371A"/>
    <w:rsid w:val="005E5165"/>
    <w:rsid w:val="005F2F69"/>
    <w:rsid w:val="005F64D3"/>
    <w:rsid w:val="0060043B"/>
    <w:rsid w:val="0060098C"/>
    <w:rsid w:val="00602865"/>
    <w:rsid w:val="006241D9"/>
    <w:rsid w:val="0063062C"/>
    <w:rsid w:val="00635AF1"/>
    <w:rsid w:val="006406A7"/>
    <w:rsid w:val="00644FF1"/>
    <w:rsid w:val="00652ACA"/>
    <w:rsid w:val="006563EC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146AA"/>
    <w:rsid w:val="007227A5"/>
    <w:rsid w:val="007233C3"/>
    <w:rsid w:val="00726B61"/>
    <w:rsid w:val="00726C61"/>
    <w:rsid w:val="007320A3"/>
    <w:rsid w:val="007339ED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76E5E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1094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577B5"/>
    <w:rsid w:val="00A63C38"/>
    <w:rsid w:val="00A83D42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375CB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C2C16"/>
    <w:rsid w:val="00BE3965"/>
    <w:rsid w:val="00BE645F"/>
    <w:rsid w:val="00BF19F7"/>
    <w:rsid w:val="00BF43AF"/>
    <w:rsid w:val="00BF4FA6"/>
    <w:rsid w:val="00BF55DC"/>
    <w:rsid w:val="00C0043F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2188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463E7"/>
    <w:rsid w:val="00D5491F"/>
    <w:rsid w:val="00D56E34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B6CD1"/>
    <w:rsid w:val="00EC2BAB"/>
    <w:rsid w:val="00EC440A"/>
    <w:rsid w:val="00F053A5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1C7A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63E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63E7"/>
    <w:rPr>
      <w:color w:val="954F72"/>
      <w:u w:val="single"/>
    </w:rPr>
  </w:style>
  <w:style w:type="paragraph" w:customStyle="1" w:styleId="font5">
    <w:name w:val="font5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6">
    <w:name w:val="font6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7">
    <w:name w:val="font7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9">
    <w:name w:val="font9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ny"/>
    <w:rsid w:val="00D463E7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A57A-8170-4C9A-A7FB-6CF43B6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6</Pages>
  <Words>6174</Words>
  <Characters>38412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82</cp:revision>
  <cp:lastPrinted>2022-08-19T07:53:00Z</cp:lastPrinted>
  <dcterms:created xsi:type="dcterms:W3CDTF">2021-05-31T14:29:00Z</dcterms:created>
  <dcterms:modified xsi:type="dcterms:W3CDTF">2023-11-20T14:23:00Z</dcterms:modified>
</cp:coreProperties>
</file>